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A48F7" w14:textId="77ED6491" w:rsidR="00E97895" w:rsidRPr="00AE5ACD" w:rsidRDefault="00EF1C69" w:rsidP="005629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ACD">
        <w:rPr>
          <w:rFonts w:ascii="Times New Roman" w:hAnsi="Times New Roman" w:cs="Times New Roman"/>
          <w:b/>
          <w:bCs/>
          <w:sz w:val="28"/>
          <w:szCs w:val="28"/>
        </w:rPr>
        <w:t>TRABZON FARUK BAŞARAN BİLİM</w:t>
      </w:r>
      <w:r w:rsidR="00E97895" w:rsidRPr="00AE5ACD">
        <w:rPr>
          <w:rFonts w:ascii="Times New Roman" w:hAnsi="Times New Roman" w:cs="Times New Roman"/>
          <w:b/>
          <w:bCs/>
          <w:sz w:val="28"/>
          <w:szCs w:val="28"/>
        </w:rPr>
        <w:t xml:space="preserve"> ve SANAT MERKEZİ KAYIT FORMU</w:t>
      </w:r>
      <w:r w:rsidR="00562967">
        <w:rPr>
          <w:rFonts w:ascii="Times New Roman" w:hAnsi="Times New Roman" w:cs="Times New Roman"/>
          <w:b/>
          <w:bCs/>
          <w:sz w:val="28"/>
          <w:szCs w:val="28"/>
        </w:rPr>
        <w:t xml:space="preserve">  (EK-2)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F1C69" w:rsidRPr="00EF1C69" w14:paraId="3C13EF49" w14:textId="77777777" w:rsidTr="00647C50">
        <w:trPr>
          <w:trHeight w:val="375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50432CA1" w14:textId="77777777" w:rsidR="00EF1C69" w:rsidRPr="00EF1C69" w:rsidRDefault="00EF1C69" w:rsidP="00E12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69">
              <w:rPr>
                <w:rFonts w:ascii="Times New Roman" w:hAnsi="Times New Roman" w:cs="Times New Roman"/>
                <w:sz w:val="24"/>
                <w:szCs w:val="24"/>
              </w:rPr>
              <w:t>ÖĞRENCİNİN</w:t>
            </w:r>
          </w:p>
        </w:tc>
      </w:tr>
      <w:tr w:rsidR="00EF1C69" w:rsidRPr="00EF1C69" w14:paraId="2D2E171B" w14:textId="6806F1A2" w:rsidTr="00647C50">
        <w:trPr>
          <w:trHeight w:val="375"/>
        </w:trPr>
        <w:tc>
          <w:tcPr>
            <w:tcW w:w="2405" w:type="dxa"/>
          </w:tcPr>
          <w:p w14:paraId="63CF9258" w14:textId="43B6FDCA" w:rsidR="00EF1C69" w:rsidRPr="00EF1C69" w:rsidRDefault="00EF1C69" w:rsidP="00E12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69">
              <w:rPr>
                <w:rFonts w:ascii="Times New Roman" w:hAnsi="Times New Roman" w:cs="Times New Roman"/>
                <w:sz w:val="24"/>
                <w:szCs w:val="24"/>
              </w:rPr>
              <w:t>Adı – Soyadı</w:t>
            </w:r>
          </w:p>
        </w:tc>
        <w:tc>
          <w:tcPr>
            <w:tcW w:w="7229" w:type="dxa"/>
          </w:tcPr>
          <w:p w14:paraId="710CA4CF" w14:textId="77777777" w:rsid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0BEEC" w14:textId="4AFD4353" w:rsidR="00EF1C69" w:rsidRP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9" w:rsidRPr="00EF1C69" w14:paraId="1A2D2098" w14:textId="7968DA6C" w:rsidTr="00647C50">
        <w:trPr>
          <w:trHeight w:val="375"/>
        </w:trPr>
        <w:tc>
          <w:tcPr>
            <w:tcW w:w="2405" w:type="dxa"/>
          </w:tcPr>
          <w:p w14:paraId="5C39382E" w14:textId="5E32F676" w:rsidR="00EF1C69" w:rsidRPr="00EF1C69" w:rsidRDefault="00EF1C69" w:rsidP="00E12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69">
              <w:rPr>
                <w:rFonts w:ascii="Times New Roman" w:hAnsi="Times New Roman" w:cs="Times New Roman"/>
                <w:sz w:val="24"/>
                <w:szCs w:val="24"/>
              </w:rPr>
              <w:t xml:space="preserve">Doğum Yeri/Tarihi </w:t>
            </w:r>
          </w:p>
        </w:tc>
        <w:tc>
          <w:tcPr>
            <w:tcW w:w="7229" w:type="dxa"/>
          </w:tcPr>
          <w:p w14:paraId="772392CD" w14:textId="77777777" w:rsid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051ED" w14:textId="0D1B9B5A" w:rsidR="00EF1C69" w:rsidRP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9" w:rsidRPr="00EF1C69" w14:paraId="79EFC7ED" w14:textId="5804500F" w:rsidTr="00647C50">
        <w:trPr>
          <w:trHeight w:val="375"/>
        </w:trPr>
        <w:tc>
          <w:tcPr>
            <w:tcW w:w="2405" w:type="dxa"/>
          </w:tcPr>
          <w:p w14:paraId="50481F90" w14:textId="64260307" w:rsidR="00EF1C69" w:rsidRPr="00EF1C69" w:rsidRDefault="00EF1C69" w:rsidP="00E12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69">
              <w:rPr>
                <w:rFonts w:ascii="Times New Roman" w:hAnsi="Times New Roman" w:cs="Times New Roman"/>
                <w:sz w:val="24"/>
                <w:szCs w:val="24"/>
              </w:rPr>
              <w:t xml:space="preserve">Okuduğu Okul </w:t>
            </w:r>
          </w:p>
        </w:tc>
        <w:tc>
          <w:tcPr>
            <w:tcW w:w="7229" w:type="dxa"/>
          </w:tcPr>
          <w:p w14:paraId="2F7B41C7" w14:textId="77777777" w:rsid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02C36" w14:textId="2AC3AAC6" w:rsidR="00EF1C69" w:rsidRP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9" w:rsidRPr="00EF1C69" w14:paraId="6B872E67" w14:textId="2C34B7DD" w:rsidTr="00647C50">
        <w:trPr>
          <w:trHeight w:val="375"/>
        </w:trPr>
        <w:tc>
          <w:tcPr>
            <w:tcW w:w="2405" w:type="dxa"/>
          </w:tcPr>
          <w:p w14:paraId="7ED5CF85" w14:textId="214F0E8B" w:rsidR="00EF1C69" w:rsidRPr="00EF1C69" w:rsidRDefault="00EF1C69" w:rsidP="00E12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69">
              <w:rPr>
                <w:rFonts w:ascii="Times New Roman" w:hAnsi="Times New Roman" w:cs="Times New Roman"/>
                <w:sz w:val="24"/>
                <w:szCs w:val="24"/>
              </w:rPr>
              <w:t xml:space="preserve">Sınıfı ve Okul No </w:t>
            </w:r>
          </w:p>
        </w:tc>
        <w:tc>
          <w:tcPr>
            <w:tcW w:w="7229" w:type="dxa"/>
          </w:tcPr>
          <w:p w14:paraId="1096404D" w14:textId="77777777" w:rsid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E767E" w14:textId="26972C96" w:rsidR="00EF1C69" w:rsidRP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9" w:rsidRPr="00EF1C69" w14:paraId="393A1471" w14:textId="73448683" w:rsidTr="00647C50">
        <w:trPr>
          <w:trHeight w:val="375"/>
        </w:trPr>
        <w:tc>
          <w:tcPr>
            <w:tcW w:w="2405" w:type="dxa"/>
          </w:tcPr>
          <w:p w14:paraId="3C0C26D2" w14:textId="70EDACA8" w:rsidR="00EF1C69" w:rsidRPr="00EF1C69" w:rsidRDefault="00EF1C69" w:rsidP="00E12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69">
              <w:rPr>
                <w:rFonts w:ascii="Times New Roman" w:hAnsi="Times New Roman" w:cs="Times New Roman"/>
                <w:sz w:val="24"/>
                <w:szCs w:val="24"/>
              </w:rPr>
              <w:t xml:space="preserve">Tanılama Yılı </w:t>
            </w:r>
          </w:p>
        </w:tc>
        <w:tc>
          <w:tcPr>
            <w:tcW w:w="7229" w:type="dxa"/>
          </w:tcPr>
          <w:p w14:paraId="3EB6DC03" w14:textId="77777777" w:rsid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934E5" w14:textId="6F2D7A39" w:rsidR="00EF1C69" w:rsidRP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9" w:rsidRPr="00EF1C69" w14:paraId="18E69CD8" w14:textId="764A8338" w:rsidTr="00647C50">
        <w:trPr>
          <w:trHeight w:val="375"/>
        </w:trPr>
        <w:tc>
          <w:tcPr>
            <w:tcW w:w="2405" w:type="dxa"/>
          </w:tcPr>
          <w:p w14:paraId="042EF7D7" w14:textId="690591C7" w:rsidR="00EF1C69" w:rsidRPr="00EF1C69" w:rsidRDefault="00EF1C69" w:rsidP="00E12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69">
              <w:rPr>
                <w:rFonts w:ascii="Times New Roman" w:hAnsi="Times New Roman" w:cs="Times New Roman"/>
                <w:sz w:val="24"/>
                <w:szCs w:val="24"/>
              </w:rPr>
              <w:t xml:space="preserve">BİLSEM’de Eğitime Başlama Tarihi </w:t>
            </w:r>
          </w:p>
        </w:tc>
        <w:tc>
          <w:tcPr>
            <w:tcW w:w="7229" w:type="dxa"/>
          </w:tcPr>
          <w:p w14:paraId="2398F51B" w14:textId="77777777" w:rsidR="00EF1C69" w:rsidRP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34442" w14:textId="77777777" w:rsidR="00EF1C69" w:rsidRDefault="00EF1C69" w:rsidP="00E9789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F1C69" w:rsidRPr="00EF1C69" w14:paraId="0949DBB3" w14:textId="2E0E89A9" w:rsidTr="00647C50">
        <w:trPr>
          <w:trHeight w:val="312"/>
        </w:trPr>
        <w:tc>
          <w:tcPr>
            <w:tcW w:w="2405" w:type="dxa"/>
            <w:shd w:val="clear" w:color="auto" w:fill="D9D9D9" w:themeFill="background1" w:themeFillShade="D9"/>
          </w:tcPr>
          <w:p w14:paraId="6839B7B7" w14:textId="77777777" w:rsidR="00EF1C69" w:rsidRPr="00EF1C69" w:rsidRDefault="00EF1C69" w:rsidP="004E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69">
              <w:rPr>
                <w:rFonts w:ascii="Times New Roman" w:hAnsi="Times New Roman" w:cs="Times New Roman"/>
                <w:sz w:val="24"/>
                <w:szCs w:val="24"/>
              </w:rPr>
              <w:t>VELİSİNİN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7EC3F561" w14:textId="77777777" w:rsidR="00EF1C69" w:rsidRP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9" w:rsidRPr="00EF1C69" w14:paraId="0B7679C6" w14:textId="1B4D8BDE" w:rsidTr="00647C50">
        <w:trPr>
          <w:trHeight w:val="312"/>
        </w:trPr>
        <w:tc>
          <w:tcPr>
            <w:tcW w:w="2405" w:type="dxa"/>
          </w:tcPr>
          <w:p w14:paraId="717E0AEF" w14:textId="2C021BDA" w:rsidR="00EF1C69" w:rsidRPr="00EF1C69" w:rsidRDefault="00EF1C69" w:rsidP="004E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69">
              <w:rPr>
                <w:rFonts w:ascii="Times New Roman" w:hAnsi="Times New Roman" w:cs="Times New Roman"/>
                <w:sz w:val="24"/>
                <w:szCs w:val="24"/>
              </w:rPr>
              <w:t xml:space="preserve">Adı – Soyadı </w:t>
            </w:r>
          </w:p>
        </w:tc>
        <w:tc>
          <w:tcPr>
            <w:tcW w:w="7229" w:type="dxa"/>
          </w:tcPr>
          <w:p w14:paraId="28F4D899" w14:textId="77777777" w:rsid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B806C" w14:textId="53A62C0D" w:rsidR="00EF1C69" w:rsidRP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9" w:rsidRPr="00EF1C69" w14:paraId="02BE2268" w14:textId="75D24C41" w:rsidTr="00647C50">
        <w:trPr>
          <w:trHeight w:val="312"/>
        </w:trPr>
        <w:tc>
          <w:tcPr>
            <w:tcW w:w="2405" w:type="dxa"/>
          </w:tcPr>
          <w:p w14:paraId="5B2A59A6" w14:textId="67F343C6" w:rsidR="00EF1C69" w:rsidRPr="00EF1C69" w:rsidRDefault="00EF1C69" w:rsidP="004E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69">
              <w:rPr>
                <w:rFonts w:ascii="Times New Roman" w:hAnsi="Times New Roman" w:cs="Times New Roman"/>
                <w:sz w:val="24"/>
                <w:szCs w:val="24"/>
              </w:rPr>
              <w:t xml:space="preserve">Öğrenciye Yakınlığı </w:t>
            </w:r>
          </w:p>
        </w:tc>
        <w:tc>
          <w:tcPr>
            <w:tcW w:w="7229" w:type="dxa"/>
          </w:tcPr>
          <w:p w14:paraId="5864DA89" w14:textId="77777777" w:rsid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44390" w14:textId="5426324F" w:rsidR="00EF1C69" w:rsidRP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9" w:rsidRPr="00EF1C69" w14:paraId="08880FD5" w14:textId="23C4A705" w:rsidTr="00647C50">
        <w:trPr>
          <w:trHeight w:val="312"/>
        </w:trPr>
        <w:tc>
          <w:tcPr>
            <w:tcW w:w="2405" w:type="dxa"/>
          </w:tcPr>
          <w:p w14:paraId="533A8EE0" w14:textId="7A7BEB00" w:rsidR="00EF1C69" w:rsidRPr="00EF1C69" w:rsidRDefault="00EF1C69" w:rsidP="004E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69">
              <w:rPr>
                <w:rFonts w:ascii="Times New Roman" w:hAnsi="Times New Roman" w:cs="Times New Roman"/>
                <w:sz w:val="24"/>
                <w:szCs w:val="24"/>
              </w:rPr>
              <w:t xml:space="preserve">Mesleği </w:t>
            </w:r>
          </w:p>
        </w:tc>
        <w:tc>
          <w:tcPr>
            <w:tcW w:w="7229" w:type="dxa"/>
          </w:tcPr>
          <w:p w14:paraId="71520539" w14:textId="77777777" w:rsid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83598" w14:textId="3020B1CE" w:rsidR="00EF1C69" w:rsidRP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9" w:rsidRPr="00EF1C69" w14:paraId="6FA13D08" w14:textId="2E973C37" w:rsidTr="00647C50">
        <w:trPr>
          <w:trHeight w:val="312"/>
        </w:trPr>
        <w:tc>
          <w:tcPr>
            <w:tcW w:w="2405" w:type="dxa"/>
          </w:tcPr>
          <w:p w14:paraId="66D40A6F" w14:textId="7EF36AAA" w:rsidR="00EF1C69" w:rsidRPr="00EF1C69" w:rsidRDefault="00EF1C69" w:rsidP="004E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69">
              <w:rPr>
                <w:rFonts w:ascii="Times New Roman" w:hAnsi="Times New Roman" w:cs="Times New Roman"/>
                <w:sz w:val="24"/>
                <w:szCs w:val="24"/>
              </w:rPr>
              <w:t xml:space="preserve">Ev Adresi </w:t>
            </w:r>
          </w:p>
        </w:tc>
        <w:tc>
          <w:tcPr>
            <w:tcW w:w="7229" w:type="dxa"/>
          </w:tcPr>
          <w:p w14:paraId="64D83F5C" w14:textId="3C18FF55" w:rsid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8341A" w14:textId="77777777" w:rsid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DC77E" w14:textId="729F504B" w:rsidR="00EF1C69" w:rsidRP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9" w:rsidRPr="00EF1C69" w14:paraId="3B42A8F4" w14:textId="22A34BC9" w:rsidTr="00647C50">
        <w:trPr>
          <w:trHeight w:val="312"/>
        </w:trPr>
        <w:tc>
          <w:tcPr>
            <w:tcW w:w="2405" w:type="dxa"/>
          </w:tcPr>
          <w:p w14:paraId="17AF4DA6" w14:textId="5B4FEBC6" w:rsidR="00EF1C69" w:rsidRPr="00EF1C69" w:rsidRDefault="00EF1C69" w:rsidP="004E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69">
              <w:rPr>
                <w:rFonts w:ascii="Times New Roman" w:hAnsi="Times New Roman" w:cs="Times New Roman"/>
                <w:sz w:val="24"/>
                <w:szCs w:val="24"/>
              </w:rPr>
              <w:t xml:space="preserve">İş Adresi </w:t>
            </w:r>
          </w:p>
        </w:tc>
        <w:tc>
          <w:tcPr>
            <w:tcW w:w="7229" w:type="dxa"/>
          </w:tcPr>
          <w:p w14:paraId="40F15F98" w14:textId="23C38338" w:rsid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DB08C" w14:textId="77777777" w:rsid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F2D5E" w14:textId="57039ED6" w:rsidR="00EF1C69" w:rsidRP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9" w:rsidRPr="00EF1C69" w14:paraId="67A844CB" w14:textId="08FC452F" w:rsidTr="00647C50">
        <w:trPr>
          <w:trHeight w:val="312"/>
        </w:trPr>
        <w:tc>
          <w:tcPr>
            <w:tcW w:w="2405" w:type="dxa"/>
          </w:tcPr>
          <w:p w14:paraId="075875B5" w14:textId="6EFED6AF" w:rsidR="00EF1C69" w:rsidRPr="00EF1C69" w:rsidRDefault="00EF1C69" w:rsidP="004E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 ve </w:t>
            </w:r>
            <w:r w:rsidRPr="00EF1C69">
              <w:rPr>
                <w:rFonts w:ascii="Times New Roman" w:hAnsi="Times New Roman" w:cs="Times New Roman"/>
                <w:sz w:val="24"/>
                <w:szCs w:val="24"/>
              </w:rPr>
              <w:t xml:space="preserve">Ev Telefonu </w:t>
            </w:r>
          </w:p>
        </w:tc>
        <w:tc>
          <w:tcPr>
            <w:tcW w:w="7229" w:type="dxa"/>
          </w:tcPr>
          <w:p w14:paraId="5122F56A" w14:textId="77777777" w:rsid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6D5D8" w14:textId="06ED1A9F" w:rsidR="00EF1C69" w:rsidRP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9" w:rsidRPr="00EF1C69" w14:paraId="521781DA" w14:textId="0967E88A" w:rsidTr="00647C50">
        <w:trPr>
          <w:trHeight w:val="312"/>
        </w:trPr>
        <w:tc>
          <w:tcPr>
            <w:tcW w:w="2405" w:type="dxa"/>
          </w:tcPr>
          <w:p w14:paraId="677D6EFB" w14:textId="753A157F" w:rsidR="00EF1C69" w:rsidRPr="00EF1C69" w:rsidRDefault="00EF1C69" w:rsidP="004E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69">
              <w:rPr>
                <w:rFonts w:ascii="Times New Roman" w:hAnsi="Times New Roman" w:cs="Times New Roman"/>
                <w:sz w:val="24"/>
                <w:szCs w:val="24"/>
              </w:rPr>
              <w:t xml:space="preserve">Cep Telefonu </w:t>
            </w:r>
          </w:p>
        </w:tc>
        <w:tc>
          <w:tcPr>
            <w:tcW w:w="7229" w:type="dxa"/>
          </w:tcPr>
          <w:p w14:paraId="1C3E6CAF" w14:textId="77777777" w:rsid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0A3FC" w14:textId="5FA6C773" w:rsidR="00EF1C69" w:rsidRP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9" w:rsidRPr="00EF1C69" w14:paraId="4BA79230" w14:textId="1FFC0064" w:rsidTr="00647C50">
        <w:trPr>
          <w:trHeight w:val="295"/>
        </w:trPr>
        <w:tc>
          <w:tcPr>
            <w:tcW w:w="2405" w:type="dxa"/>
          </w:tcPr>
          <w:p w14:paraId="6ADD6CE6" w14:textId="50579508" w:rsidR="00EF1C69" w:rsidRPr="00EF1C69" w:rsidRDefault="00EF1C69" w:rsidP="004E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69">
              <w:rPr>
                <w:rFonts w:ascii="Times New Roman" w:hAnsi="Times New Roman" w:cs="Times New Roman"/>
                <w:sz w:val="24"/>
                <w:szCs w:val="24"/>
              </w:rPr>
              <w:t xml:space="preserve">e – Mail Adresi </w:t>
            </w:r>
          </w:p>
        </w:tc>
        <w:tc>
          <w:tcPr>
            <w:tcW w:w="7229" w:type="dxa"/>
          </w:tcPr>
          <w:p w14:paraId="164DA754" w14:textId="77777777" w:rsid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7B80C" w14:textId="21DC2A40" w:rsidR="00EF1C69" w:rsidRPr="00EF1C69" w:rsidRDefault="00EF1C69" w:rsidP="00E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9FF682" w14:textId="77777777" w:rsidR="00562967" w:rsidRDefault="00EF1C69" w:rsidP="00293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49DD63" w14:textId="2B8FDAAD" w:rsidR="00E97895" w:rsidRPr="00E97895" w:rsidRDefault="00562967" w:rsidP="00293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1C69">
        <w:rPr>
          <w:rFonts w:ascii="Times New Roman" w:hAnsi="Times New Roman" w:cs="Times New Roman"/>
          <w:sz w:val="24"/>
          <w:szCs w:val="24"/>
        </w:rPr>
        <w:t xml:space="preserve"> Trabzon Faruk Başaran </w:t>
      </w:r>
      <w:r w:rsidR="00E97895" w:rsidRPr="00E97895">
        <w:rPr>
          <w:rFonts w:ascii="Times New Roman" w:hAnsi="Times New Roman" w:cs="Times New Roman"/>
          <w:sz w:val="24"/>
          <w:szCs w:val="24"/>
        </w:rPr>
        <w:t xml:space="preserve">Bilim ve Sanat </w:t>
      </w:r>
      <w:r w:rsidR="00647C50" w:rsidRPr="00E97895">
        <w:rPr>
          <w:rFonts w:ascii="Times New Roman" w:hAnsi="Times New Roman" w:cs="Times New Roman"/>
          <w:sz w:val="24"/>
          <w:szCs w:val="24"/>
        </w:rPr>
        <w:t>Merkezine</w:t>
      </w:r>
      <w:r w:rsidR="00647C50">
        <w:rPr>
          <w:rFonts w:ascii="Times New Roman" w:hAnsi="Times New Roman" w:cs="Times New Roman"/>
          <w:sz w:val="24"/>
          <w:szCs w:val="24"/>
        </w:rPr>
        <w:t xml:space="preserve">  </w:t>
      </w:r>
      <w:r w:rsidR="00647C50" w:rsidRPr="00E97895">
        <w:rPr>
          <w:rFonts w:ascii="Times New Roman" w:hAnsi="Times New Roman" w:cs="Times New Roman"/>
          <w:sz w:val="24"/>
          <w:szCs w:val="24"/>
        </w:rPr>
        <w:t>…</w:t>
      </w:r>
      <w:r w:rsidR="00647C50">
        <w:rPr>
          <w:rFonts w:ascii="Times New Roman" w:hAnsi="Times New Roman" w:cs="Times New Roman"/>
          <w:sz w:val="24"/>
          <w:szCs w:val="24"/>
        </w:rPr>
        <w:t xml:space="preserve"> </w:t>
      </w:r>
      <w:r w:rsidR="00E97895" w:rsidRPr="00E97895">
        <w:rPr>
          <w:rFonts w:ascii="Times New Roman" w:hAnsi="Times New Roman" w:cs="Times New Roman"/>
          <w:sz w:val="24"/>
          <w:szCs w:val="24"/>
        </w:rPr>
        <w:t>/</w:t>
      </w:r>
      <w:r w:rsidR="00B451E2">
        <w:rPr>
          <w:rFonts w:ascii="Times New Roman" w:hAnsi="Times New Roman" w:cs="Times New Roman"/>
          <w:sz w:val="24"/>
          <w:szCs w:val="24"/>
        </w:rPr>
        <w:t>…</w:t>
      </w:r>
      <w:r w:rsidR="00E97895" w:rsidRPr="00E97895">
        <w:rPr>
          <w:rFonts w:ascii="Times New Roman" w:hAnsi="Times New Roman" w:cs="Times New Roman"/>
          <w:sz w:val="24"/>
          <w:szCs w:val="24"/>
        </w:rPr>
        <w:t>2</w:t>
      </w:r>
      <w:r w:rsidR="00EF1C69">
        <w:rPr>
          <w:rFonts w:ascii="Times New Roman" w:hAnsi="Times New Roman" w:cs="Times New Roman"/>
          <w:sz w:val="24"/>
          <w:szCs w:val="24"/>
        </w:rPr>
        <w:t>02</w:t>
      </w:r>
      <w:r w:rsidR="00B451E2">
        <w:rPr>
          <w:rFonts w:ascii="Times New Roman" w:hAnsi="Times New Roman" w:cs="Times New Roman"/>
          <w:sz w:val="24"/>
          <w:szCs w:val="24"/>
        </w:rPr>
        <w:t>5</w:t>
      </w:r>
      <w:r w:rsidR="00EF1C69">
        <w:rPr>
          <w:rFonts w:ascii="Times New Roman" w:hAnsi="Times New Roman" w:cs="Times New Roman"/>
          <w:sz w:val="24"/>
          <w:szCs w:val="24"/>
        </w:rPr>
        <w:t xml:space="preserve"> </w:t>
      </w:r>
      <w:r w:rsidR="00E97895" w:rsidRPr="00E97895">
        <w:rPr>
          <w:rFonts w:ascii="Times New Roman" w:hAnsi="Times New Roman" w:cs="Times New Roman"/>
          <w:sz w:val="24"/>
          <w:szCs w:val="24"/>
        </w:rPr>
        <w:t>tarihinde kayıt yaptırdığım</w:t>
      </w:r>
      <w:r w:rsidR="00EF1C69">
        <w:rPr>
          <w:rFonts w:ascii="Times New Roman" w:hAnsi="Times New Roman" w:cs="Times New Roman"/>
          <w:sz w:val="24"/>
          <w:szCs w:val="24"/>
        </w:rPr>
        <w:t xml:space="preserve"> </w:t>
      </w:r>
      <w:r w:rsidR="00E97895" w:rsidRPr="00E97895">
        <w:rPr>
          <w:rFonts w:ascii="Times New Roman" w:hAnsi="Times New Roman" w:cs="Times New Roman"/>
          <w:sz w:val="24"/>
          <w:szCs w:val="24"/>
        </w:rPr>
        <w:t>………… …………………………………………………………….’nın veliliğini kabul</w:t>
      </w:r>
      <w:r w:rsidR="00EF1C69">
        <w:rPr>
          <w:rFonts w:ascii="Times New Roman" w:hAnsi="Times New Roman" w:cs="Times New Roman"/>
          <w:sz w:val="24"/>
          <w:szCs w:val="24"/>
        </w:rPr>
        <w:t xml:space="preserve"> </w:t>
      </w:r>
      <w:r w:rsidR="00E97895" w:rsidRPr="00E97895">
        <w:rPr>
          <w:rFonts w:ascii="Times New Roman" w:hAnsi="Times New Roman" w:cs="Times New Roman"/>
          <w:sz w:val="24"/>
          <w:szCs w:val="24"/>
        </w:rPr>
        <w:t>ederim.</w:t>
      </w:r>
      <w:r w:rsidR="00293C1A" w:rsidRPr="00293C1A">
        <w:t xml:space="preserve"> </w:t>
      </w:r>
      <w:r w:rsidR="00293C1A" w:rsidRPr="00293C1A">
        <w:rPr>
          <w:rFonts w:ascii="Times New Roman" w:hAnsi="Times New Roman" w:cs="Times New Roman"/>
          <w:sz w:val="24"/>
          <w:szCs w:val="24"/>
        </w:rPr>
        <w:t>Öğrencinin</w:t>
      </w:r>
      <w:r w:rsidR="00293C1A">
        <w:rPr>
          <w:rFonts w:ascii="Times New Roman" w:hAnsi="Times New Roman" w:cs="Times New Roman"/>
          <w:sz w:val="24"/>
          <w:szCs w:val="24"/>
        </w:rPr>
        <w:t xml:space="preserve"> </w:t>
      </w:r>
      <w:r w:rsidR="00293C1A" w:rsidRPr="00293C1A">
        <w:rPr>
          <w:rFonts w:ascii="Times New Roman" w:hAnsi="Times New Roman" w:cs="Times New Roman"/>
          <w:sz w:val="24"/>
          <w:szCs w:val="24"/>
        </w:rPr>
        <w:t>BİLSEM’e devamının tarafımdan sağlanacağını kabul ve taahhüt ederim</w:t>
      </w:r>
      <w:r w:rsidR="00EF1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EE8EC" w14:textId="6FABE649" w:rsidR="00E97895" w:rsidRPr="00E97895" w:rsidRDefault="00647C50" w:rsidP="00647C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7895" w:rsidRPr="00E97895">
        <w:rPr>
          <w:rFonts w:ascii="Times New Roman" w:hAnsi="Times New Roman" w:cs="Times New Roman"/>
          <w:sz w:val="24"/>
          <w:szCs w:val="24"/>
        </w:rPr>
        <w:t>…./</w:t>
      </w:r>
      <w:r w:rsidR="00B451E2">
        <w:rPr>
          <w:rFonts w:ascii="Times New Roman" w:hAnsi="Times New Roman" w:cs="Times New Roman"/>
          <w:sz w:val="24"/>
          <w:szCs w:val="24"/>
        </w:rPr>
        <w:t>…</w:t>
      </w:r>
      <w:r w:rsidR="00E97895" w:rsidRPr="00E97895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51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97895" w:rsidRPr="00E97895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/</w:t>
      </w:r>
      <w:r w:rsidR="00B451E2">
        <w:rPr>
          <w:rFonts w:ascii="Times New Roman" w:hAnsi="Times New Roman" w:cs="Times New Roman"/>
          <w:sz w:val="24"/>
          <w:szCs w:val="24"/>
        </w:rPr>
        <w:t>…</w:t>
      </w:r>
      <w:r w:rsidR="00E97895" w:rsidRPr="00E97895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51E2">
        <w:rPr>
          <w:rFonts w:ascii="Times New Roman" w:hAnsi="Times New Roman" w:cs="Times New Roman"/>
          <w:sz w:val="24"/>
          <w:szCs w:val="24"/>
        </w:rPr>
        <w:t>5</w:t>
      </w:r>
    </w:p>
    <w:p w14:paraId="4C09D496" w14:textId="30C8F2A0" w:rsidR="00647C50" w:rsidRDefault="00E30657" w:rsidP="00EF1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647C50">
        <w:rPr>
          <w:rFonts w:ascii="Times New Roman" w:hAnsi="Times New Roman" w:cs="Times New Roman"/>
          <w:sz w:val="24"/>
          <w:szCs w:val="24"/>
        </w:rPr>
        <w:tab/>
      </w:r>
      <w:r w:rsidR="00647C50">
        <w:rPr>
          <w:rFonts w:ascii="Times New Roman" w:hAnsi="Times New Roman" w:cs="Times New Roman"/>
          <w:sz w:val="24"/>
          <w:szCs w:val="24"/>
        </w:rPr>
        <w:tab/>
      </w:r>
      <w:r w:rsidR="00647C50">
        <w:rPr>
          <w:rFonts w:ascii="Times New Roman" w:hAnsi="Times New Roman" w:cs="Times New Roman"/>
          <w:sz w:val="24"/>
          <w:szCs w:val="24"/>
        </w:rPr>
        <w:tab/>
      </w:r>
      <w:r w:rsidR="00647C50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7C50">
        <w:rPr>
          <w:rFonts w:ascii="Times New Roman" w:hAnsi="Times New Roman" w:cs="Times New Roman"/>
          <w:sz w:val="24"/>
          <w:szCs w:val="24"/>
        </w:rPr>
        <w:t>Selçuk İSLAMOĞLU</w:t>
      </w:r>
    </w:p>
    <w:p w14:paraId="64FA63EC" w14:textId="7F5E00E8" w:rsidR="00E97895" w:rsidRPr="00E97895" w:rsidRDefault="00E97895" w:rsidP="00EF1C69">
      <w:pPr>
        <w:rPr>
          <w:rFonts w:ascii="Times New Roman" w:hAnsi="Times New Roman" w:cs="Times New Roman"/>
          <w:sz w:val="24"/>
          <w:szCs w:val="24"/>
        </w:rPr>
      </w:pPr>
      <w:r w:rsidRPr="00E97895">
        <w:rPr>
          <w:rFonts w:ascii="Times New Roman" w:hAnsi="Times New Roman" w:cs="Times New Roman"/>
          <w:sz w:val="24"/>
          <w:szCs w:val="24"/>
        </w:rPr>
        <w:t>Veli İmzası …………….</w:t>
      </w:r>
      <w:r w:rsidR="00647C5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97895">
        <w:rPr>
          <w:rFonts w:ascii="Times New Roman" w:hAnsi="Times New Roman" w:cs="Times New Roman"/>
          <w:sz w:val="24"/>
          <w:szCs w:val="24"/>
        </w:rPr>
        <w:t xml:space="preserve"> </w:t>
      </w:r>
      <w:r w:rsidR="00647C50">
        <w:rPr>
          <w:rFonts w:ascii="Times New Roman" w:hAnsi="Times New Roman" w:cs="Times New Roman"/>
          <w:sz w:val="24"/>
          <w:szCs w:val="24"/>
        </w:rPr>
        <w:t xml:space="preserve">     Trabzon Faruk Başaran BİLSEM </w:t>
      </w:r>
      <w:r w:rsidR="00647C50" w:rsidRPr="00E97895">
        <w:rPr>
          <w:rFonts w:ascii="Times New Roman" w:hAnsi="Times New Roman" w:cs="Times New Roman"/>
          <w:sz w:val="24"/>
          <w:szCs w:val="24"/>
        </w:rPr>
        <w:t>Müdürü</w:t>
      </w:r>
    </w:p>
    <w:p w14:paraId="3ADEE43B" w14:textId="77777777" w:rsidR="00293C1A" w:rsidRDefault="00293C1A" w:rsidP="008928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0A547" w14:textId="77777777" w:rsidR="00293C1A" w:rsidRDefault="00293C1A" w:rsidP="008928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6B7DD" w14:textId="71C4A015" w:rsidR="0089289B" w:rsidRPr="0089289B" w:rsidRDefault="0089289B" w:rsidP="008928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89B">
        <w:rPr>
          <w:rFonts w:ascii="Times New Roman" w:hAnsi="Times New Roman" w:cs="Times New Roman"/>
          <w:b/>
          <w:bCs/>
          <w:sz w:val="24"/>
          <w:szCs w:val="24"/>
        </w:rPr>
        <w:lastRenderedPageBreak/>
        <w:t>MİLLİ EĞİTİM BAKANLIĞI</w:t>
      </w:r>
    </w:p>
    <w:p w14:paraId="18B873F3" w14:textId="32385189" w:rsidR="0089289B" w:rsidRPr="0089289B" w:rsidRDefault="0089289B" w:rsidP="008928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</w:t>
      </w:r>
      <w:r w:rsidRPr="0089289B">
        <w:rPr>
          <w:rFonts w:ascii="Times New Roman" w:hAnsi="Times New Roman" w:cs="Times New Roman"/>
          <w:sz w:val="24"/>
          <w:szCs w:val="24"/>
        </w:rPr>
        <w:t>Aydınlatma Metni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2D15DE4" w14:textId="77777777" w:rsidR="0089289B" w:rsidRDefault="0089289B" w:rsidP="008928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289B">
        <w:rPr>
          <w:rFonts w:ascii="Times New Roman" w:hAnsi="Times New Roman" w:cs="Times New Roman"/>
          <w:sz w:val="24"/>
          <w:szCs w:val="24"/>
        </w:rPr>
        <w:t>Bu aydınlatma metni, 6698 sayılı Kişisel Verilerin Korunması Kanununun 10.maddesi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89B">
        <w:rPr>
          <w:rFonts w:ascii="Times New Roman" w:hAnsi="Times New Roman" w:cs="Times New Roman"/>
          <w:sz w:val="24"/>
          <w:szCs w:val="24"/>
        </w:rPr>
        <w:t>Aydınlatma Yükümlülüğünün Yerine Getirilmesinde Uyulacak Usul ve Esaslar Hakkında Tebli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89B">
        <w:rPr>
          <w:rFonts w:ascii="Times New Roman" w:hAnsi="Times New Roman" w:cs="Times New Roman"/>
          <w:sz w:val="24"/>
          <w:szCs w:val="24"/>
        </w:rPr>
        <w:t>kapsamında veri sorumlusu sıfatıyla Millî Eğitim Bakanlığı tarafından hazırlanmış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89B">
        <w:rPr>
          <w:rFonts w:ascii="Times New Roman" w:hAnsi="Times New Roman" w:cs="Times New Roman"/>
          <w:sz w:val="24"/>
          <w:szCs w:val="24"/>
        </w:rPr>
        <w:t>Kurumumuzca, siz ve öğrencinize ait görsel ve işitsel kişisel veriler eğitim ve öğre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89B">
        <w:rPr>
          <w:rFonts w:ascii="Times New Roman" w:hAnsi="Times New Roman" w:cs="Times New Roman"/>
          <w:sz w:val="24"/>
          <w:szCs w:val="24"/>
        </w:rPr>
        <w:t>süreçleri kapsamında düzenlenen faaliyetlerin kamuoyu ile paylaşımı ve tanıtımı amacıyla 66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89B">
        <w:rPr>
          <w:rFonts w:ascii="Times New Roman" w:hAnsi="Times New Roman" w:cs="Times New Roman"/>
          <w:sz w:val="24"/>
          <w:szCs w:val="24"/>
        </w:rPr>
        <w:t>sayılı Kanunun 5inci maddesinin 1inci fıkrası gereği ilgili kişinin “açık rızasının alınması” işl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89B">
        <w:rPr>
          <w:rFonts w:ascii="Times New Roman" w:hAnsi="Times New Roman" w:cs="Times New Roman"/>
          <w:sz w:val="24"/>
          <w:szCs w:val="24"/>
        </w:rPr>
        <w:t>şartına dayalı olarak otomatik veya otomatik olmayan yolla işlenecektir.</w:t>
      </w:r>
    </w:p>
    <w:p w14:paraId="5BA0A8FD" w14:textId="18E0C575" w:rsidR="0089289B" w:rsidRDefault="0089289B" w:rsidP="008928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289B">
        <w:rPr>
          <w:rFonts w:ascii="Times New Roman" w:hAnsi="Times New Roman" w:cs="Times New Roman"/>
          <w:sz w:val="24"/>
          <w:szCs w:val="24"/>
        </w:rPr>
        <w:t>Kurumumuzla paylaşılan kişisel veriler, sadece hukuki uyuşmazlıkların giderilmesi ve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89B">
        <w:rPr>
          <w:rFonts w:ascii="Times New Roman" w:hAnsi="Times New Roman" w:cs="Times New Roman"/>
          <w:sz w:val="24"/>
          <w:szCs w:val="24"/>
        </w:rPr>
        <w:t>ilgili mevzuatı gereği talep edilmesi hâlinde adli makamlar/ilgili kurum ve kuruluşl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89B">
        <w:rPr>
          <w:rFonts w:ascii="Times New Roman" w:hAnsi="Times New Roman" w:cs="Times New Roman"/>
          <w:sz w:val="24"/>
          <w:szCs w:val="24"/>
        </w:rPr>
        <w:t>aktarıl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89B">
        <w:rPr>
          <w:rFonts w:ascii="Times New Roman" w:hAnsi="Times New Roman" w:cs="Times New Roman"/>
          <w:sz w:val="24"/>
          <w:szCs w:val="24"/>
        </w:rPr>
        <w:t>Söz konusu Kanunun “İlgili kişinin hakları”nı düzenleyen 11 inci maddesi kapsamında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89B">
        <w:rPr>
          <w:rFonts w:ascii="Times New Roman" w:hAnsi="Times New Roman" w:cs="Times New Roman"/>
          <w:sz w:val="24"/>
          <w:szCs w:val="24"/>
        </w:rPr>
        <w:t>taleplerinizi “Veri Sorumlusuna Başvuru Usul ve Esasları Hakkında Tebliğe” göre Milli Eği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89B">
        <w:rPr>
          <w:rFonts w:ascii="Times New Roman" w:hAnsi="Times New Roman" w:cs="Times New Roman"/>
          <w:sz w:val="24"/>
          <w:szCs w:val="24"/>
        </w:rPr>
        <w:t>Bakanlığının Atatürk Bulvarı No:98 Bakanlıklar-Çankaya/ANKARA adresine yazılı ol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89B">
        <w:rPr>
          <w:rFonts w:ascii="Times New Roman" w:hAnsi="Times New Roman" w:cs="Times New Roman"/>
          <w:sz w:val="24"/>
          <w:szCs w:val="24"/>
        </w:rPr>
        <w:t>iletebilirsiniz.</w:t>
      </w:r>
      <w:r w:rsidRPr="0089289B">
        <w:rPr>
          <w:rFonts w:ascii="Times New Roman" w:hAnsi="Times New Roman" w:cs="Times New Roman"/>
          <w:sz w:val="24"/>
          <w:szCs w:val="24"/>
        </w:rPr>
        <w:cr/>
      </w:r>
    </w:p>
    <w:p w14:paraId="46283B7A" w14:textId="359CCE3C" w:rsidR="00870034" w:rsidRPr="00E97895" w:rsidRDefault="00E601DB" w:rsidP="008928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895">
        <w:rPr>
          <w:rFonts w:ascii="Times New Roman" w:hAnsi="Times New Roman" w:cs="Times New Roman"/>
          <w:b/>
          <w:bCs/>
          <w:sz w:val="24"/>
          <w:szCs w:val="24"/>
        </w:rPr>
        <w:t xml:space="preserve">TRABZON FARUK BAŞARAN BİLİM VE SANAT MERKEZİ </w:t>
      </w:r>
      <w:r w:rsidR="00870034" w:rsidRPr="00E97895">
        <w:rPr>
          <w:rFonts w:ascii="Times New Roman" w:hAnsi="Times New Roman" w:cs="Times New Roman"/>
          <w:b/>
          <w:bCs/>
          <w:sz w:val="24"/>
          <w:szCs w:val="24"/>
        </w:rPr>
        <w:t>AÇIK RIZA ONAYI</w:t>
      </w:r>
      <w:r w:rsidRPr="00E97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034" w:rsidRPr="00E97895">
        <w:rPr>
          <w:rFonts w:ascii="Times New Roman" w:hAnsi="Times New Roman" w:cs="Times New Roman"/>
          <w:b/>
          <w:bCs/>
          <w:sz w:val="24"/>
          <w:szCs w:val="24"/>
        </w:rPr>
        <w:t>(SOSYAL MEDYA</w:t>
      </w:r>
      <w:r w:rsidRPr="00E97895">
        <w:rPr>
          <w:rFonts w:ascii="Times New Roman" w:hAnsi="Times New Roman" w:cs="Times New Roman"/>
          <w:b/>
          <w:bCs/>
          <w:sz w:val="24"/>
          <w:szCs w:val="24"/>
        </w:rPr>
        <w:t xml:space="preserve"> İÇİN</w:t>
      </w:r>
      <w:r w:rsidR="00870034" w:rsidRPr="00E9789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C5B21B6" w14:textId="77777777" w:rsidR="00E57D4F" w:rsidRPr="00E57D4F" w:rsidRDefault="00E601DB" w:rsidP="00E57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7D4F" w:rsidRPr="00E57D4F">
        <w:rPr>
          <w:rFonts w:ascii="Times New Roman" w:hAnsi="Times New Roman" w:cs="Times New Roman"/>
          <w:sz w:val="24"/>
          <w:szCs w:val="24"/>
        </w:rPr>
        <w:t>6698 sayılı Kişisel Verilerin Korunması Kanunu kapsamında tarafıma gerekli</w:t>
      </w:r>
    </w:p>
    <w:p w14:paraId="5544B55E" w14:textId="155612E6" w:rsidR="00870034" w:rsidRPr="00E601DB" w:rsidRDefault="00E57D4F" w:rsidP="00E601DB">
      <w:pPr>
        <w:jc w:val="both"/>
        <w:rPr>
          <w:rFonts w:ascii="Times New Roman" w:hAnsi="Times New Roman" w:cs="Times New Roman"/>
          <w:sz w:val="24"/>
          <w:szCs w:val="24"/>
        </w:rPr>
      </w:pPr>
      <w:r w:rsidRPr="00E57D4F">
        <w:rPr>
          <w:rFonts w:ascii="Times New Roman" w:hAnsi="Times New Roman" w:cs="Times New Roman"/>
          <w:sz w:val="24"/>
          <w:szCs w:val="24"/>
        </w:rPr>
        <w:t>bilgilendirme yapılmıştır.</w:t>
      </w:r>
      <w:r w:rsidRPr="00E601DB">
        <w:rPr>
          <w:rFonts w:ascii="Times New Roman" w:hAnsi="Times New Roman" w:cs="Times New Roman"/>
          <w:sz w:val="24"/>
          <w:szCs w:val="24"/>
        </w:rPr>
        <w:t xml:space="preserve"> Velisi</w:t>
      </w:r>
      <w:r w:rsidR="00870034" w:rsidRPr="00E601DB">
        <w:rPr>
          <w:rFonts w:ascii="Times New Roman" w:hAnsi="Times New Roman" w:cs="Times New Roman"/>
          <w:sz w:val="24"/>
          <w:szCs w:val="24"/>
        </w:rPr>
        <w:t xml:space="preserve"> bulunduğum..............</w:t>
      </w:r>
      <w:r w:rsidR="00E601DB">
        <w:rPr>
          <w:rFonts w:ascii="Times New Roman" w:hAnsi="Times New Roman" w:cs="Times New Roman"/>
          <w:sz w:val="24"/>
          <w:szCs w:val="24"/>
        </w:rPr>
        <w:t>............</w:t>
      </w:r>
      <w:r w:rsidR="00870034" w:rsidRPr="00E601DB">
        <w:rPr>
          <w:rFonts w:ascii="Times New Roman" w:hAnsi="Times New Roman" w:cs="Times New Roman"/>
          <w:sz w:val="24"/>
          <w:szCs w:val="24"/>
        </w:rPr>
        <w:t>.......................................T.C’ Kimlik numara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034" w:rsidRPr="00E601D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97895" w:rsidRPr="00E601DB">
        <w:rPr>
          <w:rFonts w:ascii="Times New Roman" w:hAnsi="Times New Roman" w:cs="Times New Roman"/>
          <w:sz w:val="24"/>
          <w:szCs w:val="24"/>
        </w:rPr>
        <w:t>……</w:t>
      </w:r>
      <w:r w:rsidR="00870034" w:rsidRPr="00E601DB">
        <w:rPr>
          <w:rFonts w:ascii="Times New Roman" w:hAnsi="Times New Roman" w:cs="Times New Roman"/>
          <w:sz w:val="24"/>
          <w:szCs w:val="24"/>
        </w:rPr>
        <w:t>…..‘in ve ailemizin kişilik haklarını ihlal etmemek koşu</w:t>
      </w:r>
      <w:r w:rsidR="00E601DB">
        <w:rPr>
          <w:rFonts w:ascii="Times New Roman" w:hAnsi="Times New Roman" w:cs="Times New Roman"/>
          <w:sz w:val="24"/>
          <w:szCs w:val="24"/>
        </w:rPr>
        <w:t>l</w:t>
      </w:r>
      <w:r w:rsidR="00870034" w:rsidRPr="00E601DB">
        <w:rPr>
          <w:rFonts w:ascii="Times New Roman" w:hAnsi="Times New Roman" w:cs="Times New Roman"/>
          <w:sz w:val="24"/>
          <w:szCs w:val="24"/>
        </w:rPr>
        <w:t>uyla;</w:t>
      </w:r>
      <w:r w:rsidR="00E60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ncimizin</w:t>
      </w:r>
      <w:r w:rsidR="00870034" w:rsidRPr="00E601DB">
        <w:rPr>
          <w:rFonts w:ascii="Times New Roman" w:hAnsi="Times New Roman" w:cs="Times New Roman"/>
          <w:sz w:val="24"/>
          <w:szCs w:val="24"/>
        </w:rPr>
        <w:t xml:space="preserve"> </w:t>
      </w:r>
      <w:r w:rsidR="00E601DB">
        <w:rPr>
          <w:rFonts w:ascii="Times New Roman" w:hAnsi="Times New Roman" w:cs="Times New Roman"/>
          <w:sz w:val="24"/>
          <w:szCs w:val="24"/>
        </w:rPr>
        <w:t xml:space="preserve">Trabzon  Faruk Başaran </w:t>
      </w:r>
      <w:r w:rsidR="00870034" w:rsidRPr="00E601DB">
        <w:rPr>
          <w:rFonts w:ascii="Times New Roman" w:hAnsi="Times New Roman" w:cs="Times New Roman"/>
          <w:sz w:val="24"/>
          <w:szCs w:val="24"/>
        </w:rPr>
        <w:t xml:space="preserve"> Bilim ve Sanat Merkezinde ve </w:t>
      </w:r>
      <w:r w:rsidR="00F4446B">
        <w:rPr>
          <w:rFonts w:ascii="Times New Roman" w:hAnsi="Times New Roman" w:cs="Times New Roman"/>
          <w:sz w:val="24"/>
          <w:szCs w:val="24"/>
        </w:rPr>
        <w:t xml:space="preserve">merkez </w:t>
      </w:r>
      <w:r w:rsidR="00870034" w:rsidRPr="00E601DB">
        <w:rPr>
          <w:rFonts w:ascii="Times New Roman" w:hAnsi="Times New Roman" w:cs="Times New Roman"/>
          <w:sz w:val="24"/>
          <w:szCs w:val="24"/>
        </w:rPr>
        <w:t xml:space="preserve">yönetiminin denetimindeki </w:t>
      </w:r>
      <w:r w:rsidR="00F4446B">
        <w:rPr>
          <w:rFonts w:ascii="Times New Roman" w:hAnsi="Times New Roman" w:cs="Times New Roman"/>
          <w:sz w:val="24"/>
          <w:szCs w:val="24"/>
        </w:rPr>
        <w:t>merkez</w:t>
      </w:r>
      <w:r w:rsidR="00870034" w:rsidRPr="00E601DB">
        <w:rPr>
          <w:rFonts w:ascii="Times New Roman" w:hAnsi="Times New Roman" w:cs="Times New Roman"/>
          <w:sz w:val="24"/>
          <w:szCs w:val="24"/>
        </w:rPr>
        <w:t xml:space="preserve"> dışı</w:t>
      </w:r>
      <w:r w:rsidR="00E601DB">
        <w:rPr>
          <w:rFonts w:ascii="Times New Roman" w:hAnsi="Times New Roman" w:cs="Times New Roman"/>
          <w:sz w:val="24"/>
          <w:szCs w:val="24"/>
        </w:rPr>
        <w:t xml:space="preserve"> </w:t>
      </w:r>
      <w:r w:rsidR="00870034" w:rsidRPr="00E601DB">
        <w:rPr>
          <w:rFonts w:ascii="Times New Roman" w:hAnsi="Times New Roman" w:cs="Times New Roman"/>
          <w:sz w:val="24"/>
          <w:szCs w:val="24"/>
        </w:rPr>
        <w:t xml:space="preserve">etkinliklerde çekilecek fotoğrafları ile ses-video kayıtlarının, </w:t>
      </w:r>
      <w:r w:rsidR="00F4446B">
        <w:rPr>
          <w:rFonts w:ascii="Times New Roman" w:hAnsi="Times New Roman" w:cs="Times New Roman"/>
          <w:sz w:val="24"/>
          <w:szCs w:val="24"/>
        </w:rPr>
        <w:t>merkezimizin</w:t>
      </w:r>
      <w:r w:rsidR="00870034" w:rsidRPr="00E601DB">
        <w:rPr>
          <w:rFonts w:ascii="Times New Roman" w:hAnsi="Times New Roman" w:cs="Times New Roman"/>
          <w:sz w:val="24"/>
          <w:szCs w:val="24"/>
        </w:rPr>
        <w:t xml:space="preserve"> web sayfası ile her türlü </w:t>
      </w:r>
      <w:r w:rsidR="00E601DB" w:rsidRPr="00E601DB">
        <w:rPr>
          <w:rFonts w:ascii="Times New Roman" w:hAnsi="Times New Roman" w:cs="Times New Roman"/>
          <w:sz w:val="24"/>
          <w:szCs w:val="24"/>
        </w:rPr>
        <w:t>yazılı, basılı</w:t>
      </w:r>
      <w:r w:rsidR="00870034" w:rsidRPr="00E601DB">
        <w:rPr>
          <w:rFonts w:ascii="Times New Roman" w:hAnsi="Times New Roman" w:cs="Times New Roman"/>
          <w:sz w:val="24"/>
          <w:szCs w:val="24"/>
        </w:rPr>
        <w:t xml:space="preserve"> ve görsel mecra ve medyada kullanılmasına, işlenmesine, basılmasına, yayımlanmasına, </w:t>
      </w:r>
      <w:r w:rsidR="00E601DB" w:rsidRPr="00E601DB">
        <w:rPr>
          <w:rFonts w:ascii="Times New Roman" w:hAnsi="Times New Roman" w:cs="Times New Roman"/>
          <w:sz w:val="24"/>
          <w:szCs w:val="24"/>
        </w:rPr>
        <w:t>çoğaltılmasına, temsiline</w:t>
      </w:r>
      <w:r w:rsidR="00870034" w:rsidRPr="00E601DB">
        <w:rPr>
          <w:rFonts w:ascii="Times New Roman" w:hAnsi="Times New Roman" w:cs="Times New Roman"/>
          <w:sz w:val="24"/>
          <w:szCs w:val="24"/>
        </w:rPr>
        <w:t>, iletimine ve dağıtımına izin veriyorum. Bu tür kullanıma tamamen kendi rızam ile izin verdiğimi ve</w:t>
      </w:r>
      <w:r w:rsidR="00E601DB">
        <w:rPr>
          <w:rFonts w:ascii="Times New Roman" w:hAnsi="Times New Roman" w:cs="Times New Roman"/>
          <w:sz w:val="24"/>
          <w:szCs w:val="24"/>
        </w:rPr>
        <w:t xml:space="preserve"> </w:t>
      </w:r>
      <w:r w:rsidR="00870034" w:rsidRPr="00E601DB">
        <w:rPr>
          <w:rFonts w:ascii="Times New Roman" w:hAnsi="Times New Roman" w:cs="Times New Roman"/>
          <w:sz w:val="24"/>
          <w:szCs w:val="24"/>
        </w:rPr>
        <w:t xml:space="preserve">bu konuda muvafakatimin tam olduğunu; bunların kullanılması sebebiyle </w:t>
      </w:r>
      <w:r w:rsidR="00E601DB">
        <w:rPr>
          <w:rFonts w:ascii="Times New Roman" w:hAnsi="Times New Roman" w:cs="Times New Roman"/>
          <w:sz w:val="24"/>
          <w:szCs w:val="24"/>
        </w:rPr>
        <w:t>Trabzon Faruk Başaran</w:t>
      </w:r>
      <w:r w:rsidR="00870034" w:rsidRPr="00E601DB">
        <w:rPr>
          <w:rFonts w:ascii="Times New Roman" w:hAnsi="Times New Roman" w:cs="Times New Roman"/>
          <w:sz w:val="24"/>
          <w:szCs w:val="24"/>
        </w:rPr>
        <w:t xml:space="preserve"> Bilim ve Sanat</w:t>
      </w:r>
      <w:r w:rsidR="00E601DB">
        <w:rPr>
          <w:rFonts w:ascii="Times New Roman" w:hAnsi="Times New Roman" w:cs="Times New Roman"/>
          <w:sz w:val="24"/>
          <w:szCs w:val="24"/>
        </w:rPr>
        <w:t xml:space="preserve"> </w:t>
      </w:r>
      <w:r w:rsidR="00870034" w:rsidRPr="00E601DB">
        <w:rPr>
          <w:rFonts w:ascii="Times New Roman" w:hAnsi="Times New Roman" w:cs="Times New Roman"/>
          <w:sz w:val="24"/>
          <w:szCs w:val="24"/>
        </w:rPr>
        <w:t>Merkezi'nden, yöneticilerinden ve / veya çalışanlarından hiçbir nam ve sıfat altında hak talep etmeyeceğimizi</w:t>
      </w:r>
      <w:r w:rsidR="00E601DB">
        <w:rPr>
          <w:rFonts w:ascii="Times New Roman" w:hAnsi="Times New Roman" w:cs="Times New Roman"/>
          <w:sz w:val="24"/>
          <w:szCs w:val="24"/>
        </w:rPr>
        <w:t xml:space="preserve"> </w:t>
      </w:r>
      <w:r w:rsidR="00870034" w:rsidRPr="00E601DB">
        <w:rPr>
          <w:rFonts w:ascii="Times New Roman" w:hAnsi="Times New Roman" w:cs="Times New Roman"/>
          <w:sz w:val="24"/>
          <w:szCs w:val="24"/>
        </w:rPr>
        <w:t>kabul, beyan ve taahhüt ederim.</w:t>
      </w:r>
    </w:p>
    <w:p w14:paraId="3D078AB2" w14:textId="4F1300F9" w:rsidR="00E601DB" w:rsidRDefault="00E601DB" w:rsidP="00E601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ED073B3" w14:textId="4457CE35" w:rsidR="00E30657" w:rsidRPr="00E30657" w:rsidRDefault="00E601DB" w:rsidP="00E3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E61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30657">
        <w:rPr>
          <w:rFonts w:ascii="Times New Roman" w:hAnsi="Times New Roman" w:cs="Times New Roman"/>
          <w:sz w:val="24"/>
          <w:szCs w:val="24"/>
        </w:rPr>
        <w:tab/>
      </w:r>
      <w:r w:rsidR="00E30657">
        <w:rPr>
          <w:rFonts w:ascii="Times New Roman" w:hAnsi="Times New Roman" w:cs="Times New Roman"/>
          <w:sz w:val="24"/>
          <w:szCs w:val="24"/>
        </w:rPr>
        <w:tab/>
      </w:r>
      <w:r w:rsidR="00E30657">
        <w:rPr>
          <w:rFonts w:ascii="Times New Roman" w:hAnsi="Times New Roman" w:cs="Times New Roman"/>
          <w:sz w:val="24"/>
          <w:szCs w:val="24"/>
        </w:rPr>
        <w:tab/>
      </w:r>
      <w:r w:rsidR="009E6100">
        <w:rPr>
          <w:rFonts w:ascii="Times New Roman" w:hAnsi="Times New Roman" w:cs="Times New Roman"/>
          <w:sz w:val="24"/>
          <w:szCs w:val="24"/>
        </w:rPr>
        <w:t xml:space="preserve">   </w:t>
      </w:r>
      <w:r w:rsidR="00E30657" w:rsidRPr="00E30657">
        <w:rPr>
          <w:rFonts w:ascii="Times New Roman" w:hAnsi="Times New Roman" w:cs="Times New Roman"/>
          <w:sz w:val="24"/>
          <w:szCs w:val="24"/>
        </w:rPr>
        <w:t>…../……/202</w:t>
      </w:r>
      <w:r w:rsidR="00B451E2">
        <w:rPr>
          <w:rFonts w:ascii="Times New Roman" w:hAnsi="Times New Roman" w:cs="Times New Roman"/>
          <w:sz w:val="24"/>
          <w:szCs w:val="24"/>
        </w:rPr>
        <w:t>5</w:t>
      </w:r>
    </w:p>
    <w:p w14:paraId="1DF38A1F" w14:textId="77777777" w:rsidR="00E30657" w:rsidRPr="00E30657" w:rsidRDefault="00E30657" w:rsidP="00E3065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657">
        <w:rPr>
          <w:rFonts w:ascii="Times New Roman" w:hAnsi="Times New Roman" w:cs="Times New Roman"/>
          <w:sz w:val="24"/>
          <w:szCs w:val="24"/>
        </w:rPr>
        <w:t>Adı Soyadı :      ………………………</w:t>
      </w:r>
    </w:p>
    <w:p w14:paraId="230696EA" w14:textId="77777777" w:rsidR="00E30657" w:rsidRPr="00E30657" w:rsidRDefault="00E30657" w:rsidP="00E3065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657">
        <w:rPr>
          <w:rFonts w:ascii="Times New Roman" w:hAnsi="Times New Roman" w:cs="Times New Roman"/>
          <w:sz w:val="24"/>
          <w:szCs w:val="24"/>
        </w:rPr>
        <w:t>T.C. Kimlik No: ………………………</w:t>
      </w:r>
    </w:p>
    <w:p w14:paraId="7E98828A" w14:textId="4ED845B4" w:rsidR="009E6100" w:rsidRDefault="00E30657" w:rsidP="00E3065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657">
        <w:rPr>
          <w:rFonts w:ascii="Times New Roman" w:hAnsi="Times New Roman" w:cs="Times New Roman"/>
          <w:sz w:val="24"/>
          <w:szCs w:val="24"/>
        </w:rPr>
        <w:t xml:space="preserve"> İmzası :              ……………………….</w:t>
      </w:r>
    </w:p>
    <w:p w14:paraId="6FD2ECDD" w14:textId="77777777" w:rsidR="00E601DB" w:rsidRDefault="00E601DB" w:rsidP="00870034">
      <w:pPr>
        <w:rPr>
          <w:rFonts w:ascii="Times New Roman" w:hAnsi="Times New Roman" w:cs="Times New Roman"/>
          <w:sz w:val="24"/>
          <w:szCs w:val="24"/>
        </w:rPr>
      </w:pPr>
    </w:p>
    <w:p w14:paraId="69462085" w14:textId="091C4647" w:rsidR="00E601DB" w:rsidRDefault="00E601DB" w:rsidP="00870034">
      <w:pPr>
        <w:rPr>
          <w:rFonts w:ascii="Times New Roman" w:hAnsi="Times New Roman" w:cs="Times New Roman"/>
          <w:sz w:val="24"/>
          <w:szCs w:val="24"/>
        </w:rPr>
      </w:pPr>
    </w:p>
    <w:p w14:paraId="1CC0B8E8" w14:textId="28826F14" w:rsidR="00493EC0" w:rsidRDefault="00493EC0" w:rsidP="00870034">
      <w:pPr>
        <w:rPr>
          <w:rFonts w:ascii="Times New Roman" w:hAnsi="Times New Roman" w:cs="Times New Roman"/>
          <w:sz w:val="24"/>
          <w:szCs w:val="24"/>
        </w:rPr>
      </w:pPr>
    </w:p>
    <w:p w14:paraId="2EEC2117" w14:textId="33BE4C7E" w:rsidR="00493EC0" w:rsidRDefault="00493EC0" w:rsidP="00870034">
      <w:pPr>
        <w:rPr>
          <w:rFonts w:ascii="Times New Roman" w:hAnsi="Times New Roman" w:cs="Times New Roman"/>
          <w:sz w:val="24"/>
          <w:szCs w:val="24"/>
        </w:rPr>
      </w:pPr>
    </w:p>
    <w:p w14:paraId="26894F26" w14:textId="77777777" w:rsidR="00493EC0" w:rsidRDefault="00493EC0" w:rsidP="00870034">
      <w:pPr>
        <w:rPr>
          <w:rFonts w:ascii="Times New Roman" w:hAnsi="Times New Roman" w:cs="Times New Roman"/>
          <w:sz w:val="24"/>
          <w:szCs w:val="24"/>
        </w:rPr>
      </w:pPr>
    </w:p>
    <w:p w14:paraId="2477A4F5" w14:textId="77EEAA94" w:rsidR="00870034" w:rsidRPr="00E97895" w:rsidRDefault="009329A9" w:rsidP="009329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8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RABZON FARUK BAŞARAN BİLİM VE SANAT MERKEZİ </w:t>
      </w:r>
      <w:r w:rsidR="00870034" w:rsidRPr="00E97895">
        <w:rPr>
          <w:rFonts w:ascii="Times New Roman" w:hAnsi="Times New Roman" w:cs="Times New Roman"/>
          <w:b/>
          <w:bCs/>
          <w:sz w:val="24"/>
          <w:szCs w:val="24"/>
        </w:rPr>
        <w:t>VELİ MUVAFAKAT BELGESİ</w:t>
      </w:r>
      <w:r w:rsidR="00E601DB" w:rsidRPr="00E97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034" w:rsidRPr="00E97895">
        <w:rPr>
          <w:rFonts w:ascii="Times New Roman" w:hAnsi="Times New Roman" w:cs="Times New Roman"/>
          <w:b/>
          <w:bCs/>
          <w:sz w:val="24"/>
          <w:szCs w:val="24"/>
        </w:rPr>
        <w:t>(ETKİNLİKLER</w:t>
      </w:r>
      <w:r w:rsidR="00E601DB" w:rsidRPr="00E97895">
        <w:rPr>
          <w:rFonts w:ascii="Times New Roman" w:hAnsi="Times New Roman" w:cs="Times New Roman"/>
          <w:b/>
          <w:bCs/>
          <w:sz w:val="24"/>
          <w:szCs w:val="24"/>
        </w:rPr>
        <w:t xml:space="preserve"> İÇİN</w:t>
      </w:r>
      <w:r w:rsidR="00562967">
        <w:rPr>
          <w:rFonts w:ascii="Times New Roman" w:hAnsi="Times New Roman" w:cs="Times New Roman"/>
          <w:b/>
          <w:bCs/>
          <w:sz w:val="24"/>
          <w:szCs w:val="24"/>
        </w:rPr>
        <w:t xml:space="preserve"> EK-3</w:t>
      </w:r>
      <w:r w:rsidR="00870034" w:rsidRPr="00E9789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B70B140" w14:textId="77777777" w:rsidR="009329A9" w:rsidRPr="00E97895" w:rsidRDefault="009329A9" w:rsidP="009329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566F7" w14:textId="0AC12761" w:rsidR="00870034" w:rsidRPr="00E601DB" w:rsidRDefault="006D7C9D" w:rsidP="009329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0034" w:rsidRPr="00E601DB">
        <w:rPr>
          <w:rFonts w:ascii="Times New Roman" w:hAnsi="Times New Roman" w:cs="Times New Roman"/>
          <w:sz w:val="24"/>
          <w:szCs w:val="24"/>
        </w:rPr>
        <w:t>Velisi bulunduğum, ……………………</w:t>
      </w:r>
      <w:r w:rsidR="009329A9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870034" w:rsidRPr="00E601DB">
        <w:rPr>
          <w:rFonts w:ascii="Times New Roman" w:hAnsi="Times New Roman" w:cs="Times New Roman"/>
          <w:sz w:val="24"/>
          <w:szCs w:val="24"/>
        </w:rPr>
        <w:t xml:space="preserve">T.C. Kimlik Numaralı …………………….……………………………………….’nın; </w:t>
      </w:r>
      <w:r w:rsidR="00E601DB">
        <w:rPr>
          <w:rFonts w:ascii="Times New Roman" w:hAnsi="Times New Roman" w:cs="Times New Roman"/>
          <w:sz w:val="24"/>
          <w:szCs w:val="24"/>
        </w:rPr>
        <w:t xml:space="preserve">Trabzon Faruk Başaran </w:t>
      </w:r>
      <w:r w:rsidR="00870034" w:rsidRPr="00E601DB">
        <w:rPr>
          <w:rFonts w:ascii="Times New Roman" w:hAnsi="Times New Roman" w:cs="Times New Roman"/>
          <w:sz w:val="24"/>
          <w:szCs w:val="24"/>
        </w:rPr>
        <w:t>Bilim ve Sanat Merkezinde kayıtlı olduğu sürece</w:t>
      </w:r>
      <w:r w:rsidR="00E601DB">
        <w:rPr>
          <w:rFonts w:ascii="Times New Roman" w:hAnsi="Times New Roman" w:cs="Times New Roman"/>
          <w:sz w:val="24"/>
          <w:szCs w:val="24"/>
        </w:rPr>
        <w:t xml:space="preserve"> </w:t>
      </w:r>
      <w:r w:rsidR="00F4446B">
        <w:rPr>
          <w:rFonts w:ascii="Times New Roman" w:hAnsi="Times New Roman" w:cs="Times New Roman"/>
          <w:sz w:val="24"/>
          <w:szCs w:val="24"/>
        </w:rPr>
        <w:t>m</w:t>
      </w:r>
      <w:r w:rsidR="00870034" w:rsidRPr="00E601DB">
        <w:rPr>
          <w:rFonts w:ascii="Times New Roman" w:hAnsi="Times New Roman" w:cs="Times New Roman"/>
          <w:sz w:val="24"/>
          <w:szCs w:val="24"/>
        </w:rPr>
        <w:t>erkezinizce yapılacak kurum içi eğitim etkinliklere ve önceden sms-telefon vb. bilgilendirilmek kaydıyla</w:t>
      </w:r>
      <w:r w:rsidR="00E601DB">
        <w:rPr>
          <w:rFonts w:ascii="Times New Roman" w:hAnsi="Times New Roman" w:cs="Times New Roman"/>
          <w:sz w:val="24"/>
          <w:szCs w:val="24"/>
        </w:rPr>
        <w:t xml:space="preserve"> </w:t>
      </w:r>
      <w:r w:rsidR="00870034" w:rsidRPr="00E601DB">
        <w:rPr>
          <w:rFonts w:ascii="Times New Roman" w:hAnsi="Times New Roman" w:cs="Times New Roman"/>
          <w:sz w:val="24"/>
          <w:szCs w:val="24"/>
        </w:rPr>
        <w:t>kurum dışı (laboratuvar çalışmaları, gözlem gezileri, kaynak kişi ve kurum ziyaretleri, fırsat eğitimleri vb.)</w:t>
      </w:r>
      <w:r w:rsidR="00E601DB">
        <w:rPr>
          <w:rFonts w:ascii="Times New Roman" w:hAnsi="Times New Roman" w:cs="Times New Roman"/>
          <w:sz w:val="24"/>
          <w:szCs w:val="24"/>
        </w:rPr>
        <w:t xml:space="preserve"> </w:t>
      </w:r>
      <w:r w:rsidR="00870034" w:rsidRPr="00E601DB">
        <w:rPr>
          <w:rFonts w:ascii="Times New Roman" w:hAnsi="Times New Roman" w:cs="Times New Roman"/>
          <w:sz w:val="24"/>
          <w:szCs w:val="24"/>
        </w:rPr>
        <w:t>eğitim etkinliklerine katılmasında tarafımca hiçbir sakınca bulunmadığını kabul ve taahhüt ederim.</w:t>
      </w:r>
    </w:p>
    <w:p w14:paraId="2C5749DA" w14:textId="77777777" w:rsidR="009329A9" w:rsidRDefault="009329A9" w:rsidP="009329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BEE6B" w14:textId="3802EDA8" w:rsidR="00870034" w:rsidRPr="00E601DB" w:rsidRDefault="009329A9" w:rsidP="009329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142733005"/>
      <w:r w:rsidR="00870034" w:rsidRPr="00E601DB">
        <w:rPr>
          <w:rFonts w:ascii="Times New Roman" w:hAnsi="Times New Roman" w:cs="Times New Roman"/>
          <w:sz w:val="24"/>
          <w:szCs w:val="24"/>
        </w:rPr>
        <w:t>…../……/202</w:t>
      </w:r>
      <w:r w:rsidR="00B451E2">
        <w:rPr>
          <w:rFonts w:ascii="Times New Roman" w:hAnsi="Times New Roman" w:cs="Times New Roman"/>
          <w:sz w:val="24"/>
          <w:szCs w:val="24"/>
        </w:rPr>
        <w:t>5</w:t>
      </w:r>
    </w:p>
    <w:p w14:paraId="71364CCB" w14:textId="7B3F2A88" w:rsidR="00870034" w:rsidRPr="00E601DB" w:rsidRDefault="00870034" w:rsidP="00E3065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DB">
        <w:rPr>
          <w:rFonts w:ascii="Times New Roman" w:hAnsi="Times New Roman" w:cs="Times New Roman"/>
          <w:sz w:val="24"/>
          <w:szCs w:val="24"/>
        </w:rPr>
        <w:t xml:space="preserve">Adı Soyadı : </w:t>
      </w:r>
      <w:r w:rsidR="00E97895">
        <w:rPr>
          <w:rFonts w:ascii="Times New Roman" w:hAnsi="Times New Roman" w:cs="Times New Roman"/>
          <w:sz w:val="24"/>
          <w:szCs w:val="24"/>
        </w:rPr>
        <w:t xml:space="preserve">     </w:t>
      </w:r>
      <w:r w:rsidRPr="00E601DB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4B2D045A" w14:textId="77777777" w:rsidR="00870034" w:rsidRPr="00E601DB" w:rsidRDefault="00870034" w:rsidP="00E3065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DB">
        <w:rPr>
          <w:rFonts w:ascii="Times New Roman" w:hAnsi="Times New Roman" w:cs="Times New Roman"/>
          <w:sz w:val="24"/>
          <w:szCs w:val="24"/>
        </w:rPr>
        <w:t>T.C. Kimlik No: ………………………</w:t>
      </w:r>
    </w:p>
    <w:p w14:paraId="190CCD3C" w14:textId="69CB8293" w:rsidR="00870034" w:rsidRPr="00E601DB" w:rsidRDefault="009E6100" w:rsidP="00E3065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034" w:rsidRPr="00E601DB">
        <w:rPr>
          <w:rFonts w:ascii="Times New Roman" w:hAnsi="Times New Roman" w:cs="Times New Roman"/>
          <w:sz w:val="24"/>
          <w:szCs w:val="24"/>
        </w:rPr>
        <w:t xml:space="preserve">İmzası : </w:t>
      </w:r>
      <w:r w:rsidR="00E978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0034" w:rsidRPr="00E601DB">
        <w:rPr>
          <w:rFonts w:ascii="Times New Roman" w:hAnsi="Times New Roman" w:cs="Times New Roman"/>
          <w:sz w:val="24"/>
          <w:szCs w:val="24"/>
        </w:rPr>
        <w:t>……………………….</w:t>
      </w:r>
      <w:bookmarkEnd w:id="0"/>
    </w:p>
    <w:p w14:paraId="003C0EDB" w14:textId="2AFDE69A" w:rsidR="00E601DB" w:rsidRDefault="00E601DB" w:rsidP="009329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4683A" w14:textId="77777777" w:rsidR="003B00B1" w:rsidRDefault="003B00B1" w:rsidP="009329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6AB5E" w14:textId="33C1C5DA" w:rsidR="00E30657" w:rsidRDefault="00E30657" w:rsidP="006D7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FFAFD" w14:textId="0D995A13" w:rsidR="00293C1A" w:rsidRDefault="00293C1A" w:rsidP="006D7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C1A">
        <w:rPr>
          <w:rFonts w:ascii="Times New Roman" w:hAnsi="Times New Roman" w:cs="Times New Roman"/>
          <w:b/>
          <w:bCs/>
          <w:sz w:val="24"/>
          <w:szCs w:val="24"/>
        </w:rPr>
        <w:t xml:space="preserve">TRABZON FARUK BAŞARAN BİLİM VE SANAT MERKEZİ VELİ </w:t>
      </w:r>
      <w:r w:rsidR="00561F01">
        <w:rPr>
          <w:rFonts w:ascii="Times New Roman" w:hAnsi="Times New Roman" w:cs="Times New Roman"/>
          <w:b/>
          <w:bCs/>
          <w:sz w:val="24"/>
          <w:szCs w:val="24"/>
        </w:rPr>
        <w:t>DEVAMSIZLIK TAHÜTNAMESİ</w:t>
      </w:r>
    </w:p>
    <w:p w14:paraId="78E62C68" w14:textId="31429894" w:rsidR="00293C1A" w:rsidRDefault="00293C1A" w:rsidP="006D7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29F11" w14:textId="3EAB86CF" w:rsidR="00293C1A" w:rsidRPr="00293C1A" w:rsidRDefault="00293C1A" w:rsidP="00293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3C1A">
        <w:rPr>
          <w:rFonts w:ascii="Times New Roman" w:hAnsi="Times New Roman" w:cs="Times New Roman"/>
          <w:sz w:val="24"/>
          <w:szCs w:val="24"/>
        </w:rPr>
        <w:t>Millî Eğitim Bakanlığı Bilim ve Sanat Merkezi Yönergesinin 14. Maddesi gereğince velisi bulunduğum öğrencimin her eğitim döneminde devamsızlık süresinin %30’unu geçemeyeceği % 30 unu geçtiği takdirde dönem sonunda kaydının silineceği konusunda bilgilendirildim.</w:t>
      </w:r>
    </w:p>
    <w:p w14:paraId="62E436E9" w14:textId="329D32E8" w:rsidR="00293C1A" w:rsidRPr="00293C1A" w:rsidRDefault="00293C1A" w:rsidP="00293C1A">
      <w:pPr>
        <w:jc w:val="both"/>
        <w:rPr>
          <w:rFonts w:ascii="Times New Roman" w:hAnsi="Times New Roman" w:cs="Times New Roman"/>
          <w:sz w:val="24"/>
          <w:szCs w:val="24"/>
        </w:rPr>
      </w:pPr>
      <w:r w:rsidRPr="00293C1A">
        <w:rPr>
          <w:rFonts w:ascii="Times New Roman" w:hAnsi="Times New Roman" w:cs="Times New Roman"/>
          <w:sz w:val="24"/>
          <w:szCs w:val="24"/>
        </w:rPr>
        <w:t xml:space="preserve">          Öğrencimin devamı konusunda gerekli hassasiyeti göstereceğimi, öğrencimin devamsızlığı ile ilgili alınacak kararlara uyacağımı öğrencinin BİLSEM’e devamının tarafımdan sağlanacağını kabul ve taahhüt ederim..</w:t>
      </w:r>
    </w:p>
    <w:p w14:paraId="01BCF143" w14:textId="48803A1B" w:rsidR="00293C1A" w:rsidRDefault="00293C1A" w:rsidP="006D7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20270" w14:textId="5164715B" w:rsidR="00293C1A" w:rsidRDefault="00293C1A" w:rsidP="006D7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9C101" w14:textId="10EE594B" w:rsidR="00293C1A" w:rsidRPr="00293C1A" w:rsidRDefault="00293C1A" w:rsidP="00293C1A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3C1A">
        <w:rPr>
          <w:rFonts w:ascii="Times New Roman" w:hAnsi="Times New Roman" w:cs="Times New Roman"/>
          <w:sz w:val="24"/>
          <w:szCs w:val="24"/>
        </w:rPr>
        <w:t>…../……/202</w:t>
      </w:r>
      <w:r w:rsidR="00B451E2">
        <w:rPr>
          <w:rFonts w:ascii="Times New Roman" w:hAnsi="Times New Roman" w:cs="Times New Roman"/>
          <w:sz w:val="24"/>
          <w:szCs w:val="24"/>
        </w:rPr>
        <w:t>5</w:t>
      </w:r>
    </w:p>
    <w:p w14:paraId="10EE16E9" w14:textId="77777777" w:rsidR="00293C1A" w:rsidRPr="00293C1A" w:rsidRDefault="00293C1A" w:rsidP="00293C1A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3C1A">
        <w:rPr>
          <w:rFonts w:ascii="Times New Roman" w:hAnsi="Times New Roman" w:cs="Times New Roman"/>
          <w:sz w:val="24"/>
          <w:szCs w:val="24"/>
        </w:rPr>
        <w:t>Adı Soyadı :      ………………………</w:t>
      </w:r>
    </w:p>
    <w:p w14:paraId="18F1B06E" w14:textId="77777777" w:rsidR="00293C1A" w:rsidRPr="00293C1A" w:rsidRDefault="00293C1A" w:rsidP="00293C1A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3C1A">
        <w:rPr>
          <w:rFonts w:ascii="Times New Roman" w:hAnsi="Times New Roman" w:cs="Times New Roman"/>
          <w:sz w:val="24"/>
          <w:szCs w:val="24"/>
        </w:rPr>
        <w:t>T.C. Kimlik No: ………………………</w:t>
      </w:r>
    </w:p>
    <w:p w14:paraId="155D94D7" w14:textId="0B0A1FE4" w:rsidR="00293C1A" w:rsidRDefault="00293C1A" w:rsidP="00293C1A">
      <w:pPr>
        <w:ind w:left="2124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C1A">
        <w:rPr>
          <w:rFonts w:ascii="Times New Roman" w:hAnsi="Times New Roman" w:cs="Times New Roman"/>
          <w:sz w:val="24"/>
          <w:szCs w:val="24"/>
        </w:rPr>
        <w:t xml:space="preserve"> İmzası :              ……………………….</w:t>
      </w:r>
    </w:p>
    <w:p w14:paraId="6FD7047E" w14:textId="26D45AB3" w:rsidR="00293C1A" w:rsidRDefault="00293C1A" w:rsidP="006D7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8417F" w14:textId="77777777" w:rsidR="00293C1A" w:rsidRDefault="00293C1A" w:rsidP="006D7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8FA3A" w14:textId="77777777" w:rsidR="00E30657" w:rsidRDefault="00E30657" w:rsidP="006D7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1317"/>
        <w:gridCol w:w="2048"/>
        <w:gridCol w:w="2488"/>
        <w:gridCol w:w="2169"/>
      </w:tblGrid>
      <w:tr w:rsidR="003B00B1" w:rsidRPr="003B00B1" w14:paraId="4F12E2BF" w14:textId="77777777" w:rsidTr="008E5AC0">
        <w:trPr>
          <w:trHeight w:val="294"/>
        </w:trPr>
        <w:tc>
          <w:tcPr>
            <w:tcW w:w="9920" w:type="dxa"/>
            <w:gridSpan w:val="5"/>
            <w:shd w:val="clear" w:color="auto" w:fill="D9D9D9" w:themeFill="background1" w:themeFillShade="D9"/>
          </w:tcPr>
          <w:p w14:paraId="08E2A620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TRABZON FARUK BAŞARAN BİLİM VE SANAT MERKEZİ AİLE TANIMA FORMU</w:t>
            </w:r>
          </w:p>
          <w:p w14:paraId="1DA1464E" w14:textId="13B10392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B00B1" w:rsidRPr="003B00B1" w14:paraId="45D51132" w14:textId="77777777" w:rsidTr="008E5AC0">
        <w:trPr>
          <w:trHeight w:val="294"/>
        </w:trPr>
        <w:tc>
          <w:tcPr>
            <w:tcW w:w="1898" w:type="dxa"/>
            <w:vMerge w:val="restart"/>
          </w:tcPr>
          <w:p w14:paraId="3E9A45DC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F76E4C9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F33C105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F80BA08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86D76E2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BANIN</w:t>
            </w:r>
          </w:p>
        </w:tc>
        <w:tc>
          <w:tcPr>
            <w:tcW w:w="1317" w:type="dxa"/>
          </w:tcPr>
          <w:p w14:paraId="7A769BDB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 Kimlik No</w:t>
            </w:r>
          </w:p>
        </w:tc>
        <w:tc>
          <w:tcPr>
            <w:tcW w:w="6704" w:type="dxa"/>
            <w:gridSpan w:val="3"/>
          </w:tcPr>
          <w:p w14:paraId="33462602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52CE189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B00B1" w:rsidRPr="003B00B1" w14:paraId="50AB132C" w14:textId="77777777" w:rsidTr="008E5AC0">
        <w:trPr>
          <w:trHeight w:val="294"/>
        </w:trPr>
        <w:tc>
          <w:tcPr>
            <w:tcW w:w="1898" w:type="dxa"/>
            <w:vMerge/>
          </w:tcPr>
          <w:p w14:paraId="1A018F7F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48EAB6EE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6704" w:type="dxa"/>
            <w:gridSpan w:val="3"/>
          </w:tcPr>
          <w:p w14:paraId="6F78A059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1AC7903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B00B1" w:rsidRPr="003B00B1" w14:paraId="0957DEF9" w14:textId="77777777" w:rsidTr="008E5AC0">
        <w:trPr>
          <w:trHeight w:val="294"/>
        </w:trPr>
        <w:tc>
          <w:tcPr>
            <w:tcW w:w="1898" w:type="dxa"/>
            <w:vMerge/>
          </w:tcPr>
          <w:p w14:paraId="4E0B69D5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26E801F9" w14:textId="47417175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v </w:t>
            </w:r>
            <w:r w:rsidR="00D462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İş </w:t>
            </w: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efonu</w:t>
            </w:r>
          </w:p>
        </w:tc>
        <w:tc>
          <w:tcPr>
            <w:tcW w:w="6704" w:type="dxa"/>
            <w:gridSpan w:val="3"/>
          </w:tcPr>
          <w:p w14:paraId="2DA06F05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ECFEA2E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B00B1" w:rsidRPr="003B00B1" w14:paraId="7AA5B6EC" w14:textId="77777777" w:rsidTr="008E5AC0">
        <w:trPr>
          <w:trHeight w:val="294"/>
        </w:trPr>
        <w:tc>
          <w:tcPr>
            <w:tcW w:w="1898" w:type="dxa"/>
            <w:vMerge/>
          </w:tcPr>
          <w:p w14:paraId="0B11BE77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470E7390" w14:textId="77777777" w:rsidR="003B00B1" w:rsidRDefault="00D4621C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/Üvey</w:t>
            </w:r>
          </w:p>
          <w:p w14:paraId="42C4A410" w14:textId="05DC44B1" w:rsidR="00D4621C" w:rsidRPr="003B00B1" w:rsidRDefault="00D4621C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/ Ölü</w:t>
            </w:r>
          </w:p>
        </w:tc>
        <w:tc>
          <w:tcPr>
            <w:tcW w:w="6704" w:type="dxa"/>
            <w:gridSpan w:val="3"/>
          </w:tcPr>
          <w:p w14:paraId="0CD6C292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5F31CD4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B00B1" w:rsidRPr="003B00B1" w14:paraId="6B6A10A3" w14:textId="77777777" w:rsidTr="008E5AC0">
        <w:trPr>
          <w:trHeight w:val="294"/>
        </w:trPr>
        <w:tc>
          <w:tcPr>
            <w:tcW w:w="1898" w:type="dxa"/>
            <w:vMerge/>
          </w:tcPr>
          <w:p w14:paraId="426767A2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13FF7AE9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p Telefonu</w:t>
            </w:r>
          </w:p>
        </w:tc>
        <w:tc>
          <w:tcPr>
            <w:tcW w:w="6704" w:type="dxa"/>
            <w:gridSpan w:val="3"/>
          </w:tcPr>
          <w:p w14:paraId="4B1AF3F1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40D4056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B00B1" w:rsidRPr="003B00B1" w14:paraId="512B343B" w14:textId="77777777" w:rsidTr="008E5AC0">
        <w:trPr>
          <w:trHeight w:val="294"/>
        </w:trPr>
        <w:tc>
          <w:tcPr>
            <w:tcW w:w="1898" w:type="dxa"/>
            <w:vMerge/>
          </w:tcPr>
          <w:p w14:paraId="5F0D1E8C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1559B8E7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ği</w:t>
            </w:r>
          </w:p>
        </w:tc>
        <w:tc>
          <w:tcPr>
            <w:tcW w:w="6704" w:type="dxa"/>
            <w:gridSpan w:val="3"/>
          </w:tcPr>
          <w:p w14:paraId="2E1739CE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C115D0A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B00B1" w:rsidRPr="003B00B1" w14:paraId="5F3EE7F6" w14:textId="77777777" w:rsidTr="008E5AC0">
        <w:trPr>
          <w:trHeight w:val="294"/>
        </w:trPr>
        <w:tc>
          <w:tcPr>
            <w:tcW w:w="1898" w:type="dxa"/>
            <w:vMerge/>
          </w:tcPr>
          <w:p w14:paraId="017F8EFC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159CFAF8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-posta</w:t>
            </w:r>
          </w:p>
        </w:tc>
        <w:tc>
          <w:tcPr>
            <w:tcW w:w="6704" w:type="dxa"/>
            <w:gridSpan w:val="3"/>
          </w:tcPr>
          <w:p w14:paraId="4254B005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5F19070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B00B1" w:rsidRPr="003B00B1" w14:paraId="51109FEE" w14:textId="77777777" w:rsidTr="008E5AC0">
        <w:trPr>
          <w:trHeight w:val="283"/>
        </w:trPr>
        <w:tc>
          <w:tcPr>
            <w:tcW w:w="1898" w:type="dxa"/>
            <w:vMerge w:val="restart"/>
          </w:tcPr>
          <w:p w14:paraId="0B55A8F4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03F5149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81E43A6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C1600F5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32FA60D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601FB8A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NENİN</w:t>
            </w:r>
          </w:p>
        </w:tc>
        <w:tc>
          <w:tcPr>
            <w:tcW w:w="1317" w:type="dxa"/>
          </w:tcPr>
          <w:p w14:paraId="251BCD88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 Kimlik No</w:t>
            </w:r>
          </w:p>
        </w:tc>
        <w:tc>
          <w:tcPr>
            <w:tcW w:w="6704" w:type="dxa"/>
            <w:gridSpan w:val="3"/>
          </w:tcPr>
          <w:p w14:paraId="36A89035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BB104C3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B00B1" w:rsidRPr="003B00B1" w14:paraId="13727F90" w14:textId="77777777" w:rsidTr="008E5AC0">
        <w:trPr>
          <w:trHeight w:val="283"/>
        </w:trPr>
        <w:tc>
          <w:tcPr>
            <w:tcW w:w="1898" w:type="dxa"/>
            <w:vMerge/>
          </w:tcPr>
          <w:p w14:paraId="05D4474E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3BC026A5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6704" w:type="dxa"/>
            <w:gridSpan w:val="3"/>
          </w:tcPr>
          <w:p w14:paraId="55976154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B7DC81B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B00B1" w:rsidRPr="003B00B1" w14:paraId="4029DD46" w14:textId="77777777" w:rsidTr="008E5AC0">
        <w:trPr>
          <w:trHeight w:val="150"/>
        </w:trPr>
        <w:tc>
          <w:tcPr>
            <w:tcW w:w="1898" w:type="dxa"/>
            <w:vMerge/>
          </w:tcPr>
          <w:p w14:paraId="2A94834B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1E7D8EC4" w14:textId="4E183E0F" w:rsidR="003B00B1" w:rsidRPr="003B00B1" w:rsidRDefault="00D4621C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62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 -İş Telefonu</w:t>
            </w:r>
          </w:p>
        </w:tc>
        <w:tc>
          <w:tcPr>
            <w:tcW w:w="6704" w:type="dxa"/>
            <w:gridSpan w:val="3"/>
          </w:tcPr>
          <w:p w14:paraId="51DAC9B9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17993D9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B00B1" w:rsidRPr="003B00B1" w14:paraId="0DEE98C5" w14:textId="77777777" w:rsidTr="008E5AC0">
        <w:trPr>
          <w:trHeight w:val="150"/>
        </w:trPr>
        <w:tc>
          <w:tcPr>
            <w:tcW w:w="1898" w:type="dxa"/>
            <w:vMerge/>
          </w:tcPr>
          <w:p w14:paraId="211AA06C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178F12FD" w14:textId="77777777" w:rsidR="00D4621C" w:rsidRPr="00D4621C" w:rsidRDefault="00D4621C" w:rsidP="00D4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62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/Üvey</w:t>
            </w:r>
          </w:p>
          <w:p w14:paraId="1589087C" w14:textId="66D82E6D" w:rsidR="003B00B1" w:rsidRPr="003B00B1" w:rsidRDefault="00D4621C" w:rsidP="00D4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62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/ Ölü</w:t>
            </w:r>
          </w:p>
        </w:tc>
        <w:tc>
          <w:tcPr>
            <w:tcW w:w="6704" w:type="dxa"/>
            <w:gridSpan w:val="3"/>
          </w:tcPr>
          <w:p w14:paraId="451727D5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45FE55B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B00B1" w:rsidRPr="003B00B1" w14:paraId="62B62751" w14:textId="77777777" w:rsidTr="008E5AC0">
        <w:trPr>
          <w:trHeight w:val="150"/>
        </w:trPr>
        <w:tc>
          <w:tcPr>
            <w:tcW w:w="1898" w:type="dxa"/>
            <w:vMerge/>
          </w:tcPr>
          <w:p w14:paraId="156786B3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3FA73F4B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p Telefonu</w:t>
            </w:r>
          </w:p>
        </w:tc>
        <w:tc>
          <w:tcPr>
            <w:tcW w:w="6704" w:type="dxa"/>
            <w:gridSpan w:val="3"/>
          </w:tcPr>
          <w:p w14:paraId="0E33F7EA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ABA9369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B00B1" w:rsidRPr="003B00B1" w14:paraId="2051B0A8" w14:textId="77777777" w:rsidTr="008E5AC0">
        <w:trPr>
          <w:trHeight w:val="150"/>
        </w:trPr>
        <w:tc>
          <w:tcPr>
            <w:tcW w:w="1898" w:type="dxa"/>
            <w:vMerge/>
          </w:tcPr>
          <w:p w14:paraId="010F3827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3FE9EEF5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ği</w:t>
            </w:r>
          </w:p>
        </w:tc>
        <w:tc>
          <w:tcPr>
            <w:tcW w:w="6704" w:type="dxa"/>
            <w:gridSpan w:val="3"/>
          </w:tcPr>
          <w:p w14:paraId="0C810F17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E2C9B61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B00B1" w:rsidRPr="003B00B1" w14:paraId="62525E14" w14:textId="77777777" w:rsidTr="008E5AC0">
        <w:trPr>
          <w:trHeight w:val="150"/>
        </w:trPr>
        <w:tc>
          <w:tcPr>
            <w:tcW w:w="1898" w:type="dxa"/>
            <w:vMerge/>
          </w:tcPr>
          <w:p w14:paraId="78F2DD64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182446A8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-posta</w:t>
            </w:r>
          </w:p>
        </w:tc>
        <w:tc>
          <w:tcPr>
            <w:tcW w:w="6704" w:type="dxa"/>
            <w:gridSpan w:val="3"/>
          </w:tcPr>
          <w:p w14:paraId="42B7624A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04280C2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E5AC0" w:rsidRPr="003B00B1" w14:paraId="1B4A304D" w14:textId="77777777" w:rsidTr="008E5AC0">
        <w:trPr>
          <w:trHeight w:val="283"/>
        </w:trPr>
        <w:tc>
          <w:tcPr>
            <w:tcW w:w="1898" w:type="dxa"/>
            <w:vMerge w:val="restart"/>
          </w:tcPr>
          <w:p w14:paraId="0CF009AC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FAFCE3E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NE BABA DIŞINDA BAŞVURULACAK KİŞİLERİN</w:t>
            </w:r>
          </w:p>
          <w:p w14:paraId="46881AA8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size her zaman ulaşabilecek 3. Kişiler, bu kişilere size ulaşamadığımız zamanlarda ihtiyaç duyulacaktır)</w:t>
            </w:r>
          </w:p>
        </w:tc>
        <w:tc>
          <w:tcPr>
            <w:tcW w:w="1317" w:type="dxa"/>
          </w:tcPr>
          <w:p w14:paraId="6E737BDD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48" w:type="dxa"/>
          </w:tcPr>
          <w:p w14:paraId="5F63CF82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KİŞİ</w:t>
            </w:r>
          </w:p>
        </w:tc>
        <w:tc>
          <w:tcPr>
            <w:tcW w:w="2488" w:type="dxa"/>
          </w:tcPr>
          <w:p w14:paraId="131CA2BE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KİŞİ</w:t>
            </w:r>
          </w:p>
        </w:tc>
        <w:tc>
          <w:tcPr>
            <w:tcW w:w="2166" w:type="dxa"/>
          </w:tcPr>
          <w:p w14:paraId="4C9C17CF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KİŞİ</w:t>
            </w:r>
          </w:p>
        </w:tc>
      </w:tr>
      <w:tr w:rsidR="008E5AC0" w:rsidRPr="003B00B1" w14:paraId="6E40A01C" w14:textId="77777777" w:rsidTr="008E5AC0">
        <w:trPr>
          <w:trHeight w:val="283"/>
        </w:trPr>
        <w:tc>
          <w:tcPr>
            <w:tcW w:w="1898" w:type="dxa"/>
            <w:vMerge/>
          </w:tcPr>
          <w:p w14:paraId="082BB41F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0FA9BAF1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 Kimlik No</w:t>
            </w:r>
          </w:p>
        </w:tc>
        <w:tc>
          <w:tcPr>
            <w:tcW w:w="2048" w:type="dxa"/>
          </w:tcPr>
          <w:p w14:paraId="7D75736F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DDA58E5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8" w:type="dxa"/>
          </w:tcPr>
          <w:p w14:paraId="5C910E80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6" w:type="dxa"/>
          </w:tcPr>
          <w:p w14:paraId="43E61F03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E5AC0" w:rsidRPr="003B00B1" w14:paraId="3AF34506" w14:textId="77777777" w:rsidTr="008E5AC0">
        <w:trPr>
          <w:trHeight w:val="283"/>
        </w:trPr>
        <w:tc>
          <w:tcPr>
            <w:tcW w:w="1898" w:type="dxa"/>
            <w:vMerge/>
          </w:tcPr>
          <w:p w14:paraId="404B5333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24C39D47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048" w:type="dxa"/>
          </w:tcPr>
          <w:p w14:paraId="7F7566C9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5F51D7C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8" w:type="dxa"/>
          </w:tcPr>
          <w:p w14:paraId="3779109D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6" w:type="dxa"/>
          </w:tcPr>
          <w:p w14:paraId="3A7F2676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E5AC0" w:rsidRPr="003B00B1" w14:paraId="6E6C879D" w14:textId="77777777" w:rsidTr="008E5AC0">
        <w:trPr>
          <w:trHeight w:val="283"/>
        </w:trPr>
        <w:tc>
          <w:tcPr>
            <w:tcW w:w="1898" w:type="dxa"/>
            <w:vMerge/>
          </w:tcPr>
          <w:p w14:paraId="21ABCDF3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5708A3CA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 Telefonu</w:t>
            </w:r>
          </w:p>
        </w:tc>
        <w:tc>
          <w:tcPr>
            <w:tcW w:w="2048" w:type="dxa"/>
          </w:tcPr>
          <w:p w14:paraId="01806549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5BA6063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8" w:type="dxa"/>
          </w:tcPr>
          <w:p w14:paraId="4A1078A7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6" w:type="dxa"/>
          </w:tcPr>
          <w:p w14:paraId="74F176EE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E5AC0" w:rsidRPr="003B00B1" w14:paraId="1EA36791" w14:textId="77777777" w:rsidTr="008E5AC0">
        <w:trPr>
          <w:trHeight w:val="283"/>
        </w:trPr>
        <w:tc>
          <w:tcPr>
            <w:tcW w:w="1898" w:type="dxa"/>
            <w:vMerge/>
          </w:tcPr>
          <w:p w14:paraId="549B7550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6AF071D3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Telefonu</w:t>
            </w:r>
          </w:p>
        </w:tc>
        <w:tc>
          <w:tcPr>
            <w:tcW w:w="2048" w:type="dxa"/>
          </w:tcPr>
          <w:p w14:paraId="254B9DD8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0F33A6A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8" w:type="dxa"/>
          </w:tcPr>
          <w:p w14:paraId="6E14D144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6" w:type="dxa"/>
          </w:tcPr>
          <w:p w14:paraId="2FAD18F6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E5AC0" w:rsidRPr="003B00B1" w14:paraId="5F186CBF" w14:textId="77777777" w:rsidTr="008E5AC0">
        <w:trPr>
          <w:trHeight w:val="283"/>
        </w:trPr>
        <w:tc>
          <w:tcPr>
            <w:tcW w:w="1898" w:type="dxa"/>
            <w:vMerge/>
          </w:tcPr>
          <w:p w14:paraId="7DC8E31D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1EBDCDA4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p Telefonu</w:t>
            </w:r>
          </w:p>
        </w:tc>
        <w:tc>
          <w:tcPr>
            <w:tcW w:w="2048" w:type="dxa"/>
          </w:tcPr>
          <w:p w14:paraId="7286DB06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A8D7C33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8" w:type="dxa"/>
          </w:tcPr>
          <w:p w14:paraId="60E296A7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6" w:type="dxa"/>
          </w:tcPr>
          <w:p w14:paraId="6FBA749C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E5AC0" w:rsidRPr="003B00B1" w14:paraId="195172B3" w14:textId="77777777" w:rsidTr="008E5AC0">
        <w:trPr>
          <w:trHeight w:val="283"/>
        </w:trPr>
        <w:tc>
          <w:tcPr>
            <w:tcW w:w="1898" w:type="dxa"/>
            <w:vMerge/>
          </w:tcPr>
          <w:p w14:paraId="4710C0C4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68BFEFD3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ği</w:t>
            </w:r>
          </w:p>
        </w:tc>
        <w:tc>
          <w:tcPr>
            <w:tcW w:w="2048" w:type="dxa"/>
          </w:tcPr>
          <w:p w14:paraId="26605C94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9CC54F5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8" w:type="dxa"/>
          </w:tcPr>
          <w:p w14:paraId="0EE427E1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6" w:type="dxa"/>
          </w:tcPr>
          <w:p w14:paraId="61DA934A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E5AC0" w:rsidRPr="003B00B1" w14:paraId="01800CF2" w14:textId="77777777" w:rsidTr="008E5AC0">
        <w:trPr>
          <w:trHeight w:val="299"/>
        </w:trPr>
        <w:tc>
          <w:tcPr>
            <w:tcW w:w="1898" w:type="dxa"/>
            <w:vMerge/>
          </w:tcPr>
          <w:p w14:paraId="64A9F752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17" w:type="dxa"/>
          </w:tcPr>
          <w:p w14:paraId="6781EAC4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00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-posta</w:t>
            </w:r>
          </w:p>
        </w:tc>
        <w:tc>
          <w:tcPr>
            <w:tcW w:w="2048" w:type="dxa"/>
          </w:tcPr>
          <w:p w14:paraId="7E184335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3D73893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8" w:type="dxa"/>
          </w:tcPr>
          <w:p w14:paraId="72A21DAA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6" w:type="dxa"/>
          </w:tcPr>
          <w:p w14:paraId="505900C9" w14:textId="77777777" w:rsidR="003B00B1" w:rsidRPr="003B00B1" w:rsidRDefault="003B00B1" w:rsidP="003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3BB21202" w14:textId="77777777" w:rsidR="003B00B1" w:rsidRDefault="003B00B1" w:rsidP="006D7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CA4C1" w14:textId="77777777" w:rsidR="003B00B1" w:rsidRDefault="003B00B1" w:rsidP="006D7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19942" w14:textId="77777777" w:rsidR="003B00B1" w:rsidRDefault="003B00B1" w:rsidP="006D7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18799" w14:textId="77777777" w:rsidR="003B00B1" w:rsidRDefault="003B00B1" w:rsidP="006D7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31884" w14:textId="77777777" w:rsidR="003B00B1" w:rsidRPr="003B00B1" w:rsidRDefault="003B00B1" w:rsidP="003B00B1">
      <w:pPr>
        <w:keepNext/>
        <w:shd w:val="clear" w:color="auto" w:fill="FFFFFF"/>
        <w:spacing w:after="0" w:line="48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İLENİN SOSYO-EKONOMİK DURUMU</w:t>
      </w:r>
    </w:p>
    <w:p w14:paraId="0A0BCBB9" w14:textId="31EF7AFB" w:rsidR="003B00B1" w:rsidRPr="003B00B1" w:rsidRDefault="003B00B1" w:rsidP="003B00B1">
      <w:pPr>
        <w:pBdr>
          <w:top w:val="single" w:sz="6" w:space="0" w:color="auto"/>
          <w:bottom w:val="single" w:sz="6" w:space="1" w:color="auto"/>
          <w:between w:val="single" w:sz="6" w:space="1" w:color="auto"/>
        </w:pBdr>
        <w:tabs>
          <w:tab w:val="left" w:pos="4140"/>
          <w:tab w:val="left" w:pos="4248"/>
          <w:tab w:val="left" w:pos="495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91B74" wp14:editId="3CC00678">
                <wp:simplePos x="0" y="0"/>
                <wp:positionH relativeFrom="column">
                  <wp:posOffset>3069590</wp:posOffset>
                </wp:positionH>
                <wp:positionV relativeFrom="paragraph">
                  <wp:posOffset>32385</wp:posOffset>
                </wp:positionV>
                <wp:extent cx="238125" cy="219075"/>
                <wp:effectExtent l="12065" t="13335" r="6985" b="571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E56DB" id="Dikdörtgen 6" o:spid="_x0000_s1026" style="position:absolute;margin-left:241.7pt;margin-top:2.55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"/>
            </w:pict>
          </mc:Fallback>
        </mc:AlternateContent>
      </w:r>
      <w:r w:rsidRPr="003B00B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F201B" wp14:editId="4BD65F1F">
                <wp:simplePos x="0" y="0"/>
                <wp:positionH relativeFrom="column">
                  <wp:posOffset>1583690</wp:posOffset>
                </wp:positionH>
                <wp:positionV relativeFrom="paragraph">
                  <wp:posOffset>41910</wp:posOffset>
                </wp:positionV>
                <wp:extent cx="238125" cy="219075"/>
                <wp:effectExtent l="12065" t="13335" r="6985" b="571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C222F" id="Dikdörtgen 5" o:spid="_x0000_s1026" style="position:absolute;margin-left:124.7pt;margin-top:3.3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"/>
            </w:pict>
          </mc:Fallback>
        </mc:AlternateContent>
      </w:r>
      <w:r w:rsidRPr="003B00B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FAC63" wp14:editId="0644D3B2">
                <wp:simplePos x="0" y="0"/>
                <wp:positionH relativeFrom="column">
                  <wp:posOffset>2540</wp:posOffset>
                </wp:positionH>
                <wp:positionV relativeFrom="paragraph">
                  <wp:posOffset>51435</wp:posOffset>
                </wp:positionV>
                <wp:extent cx="238125" cy="219075"/>
                <wp:effectExtent l="12065" t="13335" r="6985" b="571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F2A30" id="Dikdörtgen 4" o:spid="_x0000_s1026" style="position:absolute;margin-left:.2pt;margin-top:4.05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"/>
            </w:pict>
          </mc:Fallback>
        </mc:AlternateConten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="00D462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gari Ücret     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</w:t>
      </w:r>
      <w:r w:rsidR="00B451E2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D4621C">
        <w:rPr>
          <w:rFonts w:ascii="Times New Roman" w:eastAsia="Times New Roman" w:hAnsi="Times New Roman" w:cs="Times New Roman"/>
          <w:sz w:val="24"/>
          <w:szCs w:val="24"/>
          <w:lang w:eastAsia="tr-TR"/>
        </w:rPr>
        <w:t>0.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00 </w:t>
      </w:r>
      <w:r w:rsidR="00D4621C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451E2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D4621C">
        <w:rPr>
          <w:rFonts w:ascii="Times New Roman" w:eastAsia="Times New Roman" w:hAnsi="Times New Roman" w:cs="Times New Roman"/>
          <w:sz w:val="24"/>
          <w:szCs w:val="24"/>
          <w:lang w:eastAsia="tr-TR"/>
        </w:rPr>
        <w:t>0.000 üzeri</w:t>
      </w:r>
    </w:p>
    <w:p w14:paraId="2F61557C" w14:textId="77777777" w:rsidR="00D4621C" w:rsidRPr="00D4621C" w:rsidRDefault="00D4621C" w:rsidP="00D4621C">
      <w:pPr>
        <w:pBdr>
          <w:top w:val="single" w:sz="6" w:space="0" w:color="auto"/>
          <w:bottom w:val="single" w:sz="6" w:space="1" w:color="auto"/>
          <w:between w:val="single" w:sz="6" w:space="1" w:color="auto"/>
        </w:pBdr>
        <w:tabs>
          <w:tab w:val="left" w:pos="4140"/>
          <w:tab w:val="left" w:pos="4320"/>
          <w:tab w:val="left" w:pos="5040"/>
          <w:tab w:val="left" w:pos="558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621C">
        <w:rPr>
          <w:rFonts w:ascii="Times New Roman" w:eastAsia="Times New Roman" w:hAnsi="Times New Roman" w:cs="Times New Roman"/>
          <w:sz w:val="24"/>
          <w:szCs w:val="24"/>
          <w:lang w:eastAsia="tr-TR"/>
        </w:rPr>
        <w:t>Kaç çocuğunuz var?</w:t>
      </w:r>
    </w:p>
    <w:p w14:paraId="01931ECD" w14:textId="441933B7" w:rsidR="003B00B1" w:rsidRPr="003B00B1" w:rsidRDefault="00D4621C" w:rsidP="00D4621C">
      <w:pPr>
        <w:pBdr>
          <w:top w:val="single" w:sz="6" w:space="0" w:color="auto"/>
          <w:bottom w:val="single" w:sz="6" w:space="1" w:color="auto"/>
          <w:between w:val="single" w:sz="6" w:space="1" w:color="auto"/>
        </w:pBdr>
        <w:tabs>
          <w:tab w:val="left" w:pos="4140"/>
          <w:tab w:val="left" w:pos="4320"/>
          <w:tab w:val="left" w:pos="5040"/>
          <w:tab w:val="left" w:pos="558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462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güvenceniz var mı?                                              </w:t>
      </w:r>
    </w:p>
    <w:p w14:paraId="5624F6A3" w14:textId="73BBCD31" w:rsidR="003B00B1" w:rsidRPr="003B00B1" w:rsidRDefault="003B00B1" w:rsidP="003B00B1">
      <w:pPr>
        <w:pBdr>
          <w:between w:val="single" w:sz="6" w:space="31" w:color="auto"/>
        </w:pBdr>
        <w:tabs>
          <w:tab w:val="left" w:pos="5040"/>
          <w:tab w:val="left" w:pos="5580"/>
          <w:tab w:val="left" w:pos="5760"/>
          <w:tab w:val="left" w:pos="7740"/>
          <w:tab w:val="left" w:pos="79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5201D" wp14:editId="4E1E1942">
                <wp:simplePos x="0" y="0"/>
                <wp:positionH relativeFrom="column">
                  <wp:posOffset>2755265</wp:posOffset>
                </wp:positionH>
                <wp:positionV relativeFrom="paragraph">
                  <wp:posOffset>55245</wp:posOffset>
                </wp:positionV>
                <wp:extent cx="238125" cy="219075"/>
                <wp:effectExtent l="12065" t="7620" r="6985" b="1143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C853B" id="Dikdörtgen 3" o:spid="_x0000_s1026" style="position:absolute;margin-left:216.95pt;margin-top:4.35pt;width:18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"/>
            </w:pict>
          </mc:Fallback>
        </mc:AlternateContent>
      </w:r>
      <w:r w:rsidRPr="003B00B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DE3AF" wp14:editId="48095F59">
                <wp:simplePos x="0" y="0"/>
                <wp:positionH relativeFrom="column">
                  <wp:posOffset>1783715</wp:posOffset>
                </wp:positionH>
                <wp:positionV relativeFrom="paragraph">
                  <wp:posOffset>26670</wp:posOffset>
                </wp:positionV>
                <wp:extent cx="238125" cy="219075"/>
                <wp:effectExtent l="12065" t="7620" r="6985" b="1143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EBA73" id="Dikdörtgen 2" o:spid="_x0000_s1026" style="position:absolute;margin-left:140.45pt;margin-top:2.1pt;width:18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"/>
            </w:pict>
          </mc:Fallback>
        </mc:AlternateConten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turduğum ev kendimin                                           Kira veriyorum  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 </w:t>
      </w:r>
    </w:p>
    <w:p w14:paraId="6316BC3E" w14:textId="77777777" w:rsidR="003B00B1" w:rsidRPr="003B00B1" w:rsidRDefault="003B00B1" w:rsidP="003B00B1">
      <w:pPr>
        <w:keepNext/>
        <w:pBdr>
          <w:top w:val="single" w:sz="6" w:space="1" w:color="auto"/>
          <w:between w:val="single" w:sz="6" w:space="31" w:color="auto"/>
        </w:pBdr>
        <w:spacing w:after="0" w:line="48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ocuğunuzun kendisine ait bir odası var mı?</w:t>
      </w:r>
    </w:p>
    <w:p w14:paraId="7A4083C4" w14:textId="77777777" w:rsidR="003B00B1" w:rsidRPr="003B00B1" w:rsidRDefault="003B00B1" w:rsidP="003B00B1">
      <w:pPr>
        <w:keepNext/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ocuğunuza düzenli olarak harçlık veriyor musunuz?                 </w:t>
      </w:r>
    </w:p>
    <w:p w14:paraId="180BEFF7" w14:textId="77777777" w:rsidR="003B00B1" w:rsidRPr="003B00B1" w:rsidRDefault="003B00B1" w:rsidP="003B0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ilenin yanında kalan birisi var mı?</w:t>
      </w:r>
    </w:p>
    <w:p w14:paraId="1D0190A7" w14:textId="77777777" w:rsidR="003B00B1" w:rsidRPr="003B00B1" w:rsidRDefault="003B00B1" w:rsidP="003B0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01719CD" w14:textId="77777777" w:rsidR="003B00B1" w:rsidRPr="003B00B1" w:rsidRDefault="003B00B1" w:rsidP="003B00B1">
      <w:pPr>
        <w:keepNext/>
        <w:pBdr>
          <w:top w:val="single" w:sz="6" w:space="1" w:color="auto"/>
          <w:bottom w:val="single" w:sz="6" w:space="1" w:color="auto"/>
          <w:between w:val="single" w:sz="6" w:space="1" w:color="auto"/>
        </w:pBdr>
        <w:shd w:val="clear" w:color="auto" w:fill="FFFFFF"/>
        <w:spacing w:after="0" w:line="480" w:lineRule="auto"/>
        <w:jc w:val="both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İLE İÇİ İLETİŞİM</w:t>
      </w:r>
    </w:p>
    <w:p w14:paraId="7145C415" w14:textId="40C6EEAA" w:rsid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Tüm ailenin birlikte katıldığı etkinlikler (ev içi ve ev dışı) nelerdir?</w:t>
      </w:r>
    </w:p>
    <w:p w14:paraId="2ABEC3D4" w14:textId="77777777" w:rsidR="008E5AC0" w:rsidRPr="003B00B1" w:rsidRDefault="008E5AC0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C804813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Sizce çocuğunuzun evde en yakın bulduğu kişi kimdir?</w:t>
      </w:r>
    </w:p>
    <w:p w14:paraId="0059D0DB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ir sorunu olduğunda bunu evde önce kiminle paylaşır?</w:t>
      </w:r>
    </w:p>
    <w:p w14:paraId="10AE0DC5" w14:textId="736B6E36" w:rsid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Kardeşiyle/kardeşleriyle ilişkileri nasıldır?</w:t>
      </w:r>
    </w:p>
    <w:p w14:paraId="7B6FF16B" w14:textId="77777777" w:rsidR="008E5AC0" w:rsidRPr="003B00B1" w:rsidRDefault="008E5AC0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272AC46" w14:textId="2447B3BA" w:rsidR="008E5AC0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rdeşiyle/kardeşleriyle ilgili sorumluluk alır mı? </w:t>
      </w:r>
    </w:p>
    <w:p w14:paraId="0A13A4EB" w14:textId="1A015E96" w:rsid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ilenizde neyin daha farklı (daha iyi) olmasını istersiniz?</w:t>
      </w:r>
    </w:p>
    <w:p w14:paraId="41965EC2" w14:textId="77777777" w:rsidR="008E5AC0" w:rsidRPr="003B00B1" w:rsidRDefault="008E5AC0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EAA7850" w14:textId="77777777" w:rsidR="003B00B1" w:rsidRPr="003B00B1" w:rsidRDefault="003B00B1" w:rsidP="003B00B1">
      <w:pPr>
        <w:keepNext/>
        <w:pBdr>
          <w:top w:val="single" w:sz="6" w:space="0" w:color="auto"/>
          <w:between w:val="single" w:sz="6" w:space="0" w:color="auto"/>
        </w:pBdr>
        <w:shd w:val="clear" w:color="auto" w:fill="FFFFFF"/>
        <w:tabs>
          <w:tab w:val="left" w:pos="1390"/>
        </w:tabs>
        <w:spacing w:after="0" w:line="48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LİŞİM</w:t>
      </w:r>
      <w:r w:rsidRPr="003B00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14:paraId="5CD65E2A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onuşmaya ne zaman başladı?</w:t>
      </w:r>
    </w:p>
    <w:p w14:paraId="26E74E78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Yürümeye ne zaman başladı?                                                                                                                                                                                                           </w:t>
      </w:r>
    </w:p>
    <w:p w14:paraId="12BA29F0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Tuvalet alışkanlığını ne zaman kazandı? </w:t>
      </w:r>
    </w:p>
    <w:p w14:paraId="0AE79596" w14:textId="77777777" w:rsidR="003B00B1" w:rsidRPr="003B00B1" w:rsidRDefault="003B00B1" w:rsidP="003B00B1">
      <w:pPr>
        <w:keepNext/>
        <w:pBdr>
          <w:between w:val="single" w:sz="6" w:space="1" w:color="auto"/>
        </w:pBdr>
        <w:shd w:val="clear" w:color="auto" w:fill="FFFFFF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ĞLIK </w:t>
      </w:r>
    </w:p>
    <w:p w14:paraId="71625436" w14:textId="40BE1025" w:rsid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eçmişte ciddi bir hastalık geçirdi mi?</w:t>
      </w:r>
    </w:p>
    <w:p w14:paraId="567E22D9" w14:textId="77777777" w:rsidR="008E5AC0" w:rsidRPr="003B00B1" w:rsidRDefault="008E5AC0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644588B6" w14:textId="400BBCA4" w:rsid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reğen bir hastalığı var mı? İlaç kullanıyor mu?</w:t>
      </w:r>
    </w:p>
    <w:p w14:paraId="1D50C94E" w14:textId="77777777" w:rsidR="008E5AC0" w:rsidRPr="003B00B1" w:rsidRDefault="008E5AC0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5A9A99F0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aşından herhangi bir travmatik olay (kaza, bir yakın kaybı) geçti mi? Geçtiyse olayın etkisi devam ediyor mu? </w:t>
      </w:r>
    </w:p>
    <w:p w14:paraId="781074A2" w14:textId="77777777" w:rsidR="003B00B1" w:rsidRPr="003B00B1" w:rsidRDefault="003B00B1" w:rsidP="003B00B1">
      <w:pPr>
        <w:keepNext/>
        <w:pBdr>
          <w:top w:val="single" w:sz="6" w:space="1" w:color="auto"/>
          <w:bottom w:val="single" w:sz="6" w:space="1" w:color="auto"/>
          <w:between w:val="single" w:sz="6" w:space="1" w:color="auto"/>
        </w:pBdr>
        <w:shd w:val="clear" w:color="auto" w:fill="FFFFFF"/>
        <w:spacing w:after="0" w:line="48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RKADAŞLIK </w:t>
      </w:r>
    </w:p>
    <w:p w14:paraId="2A5772FF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Kolay arkadaş bulabilir mi?</w:t>
      </w:r>
    </w:p>
    <w:p w14:paraId="77E37C1F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kadaşlıklarını sürdürebilir mi? </w:t>
      </w:r>
    </w:p>
    <w:p w14:paraId="6D1DA925" w14:textId="3F477420" w:rsid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Varsa en yakın arkadaşını biraz anlatır mısınız?</w:t>
      </w:r>
    </w:p>
    <w:p w14:paraId="333ED1B5" w14:textId="77777777" w:rsidR="008E5AC0" w:rsidRPr="003B00B1" w:rsidRDefault="008E5AC0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5EEE242" w14:textId="0BFFDDAE" w:rsid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rkadaşlarıyla birlikteyken neler yapmaktan hoşlanır?</w:t>
      </w:r>
    </w:p>
    <w:p w14:paraId="71E81647" w14:textId="77777777" w:rsidR="008E5AC0" w:rsidRPr="003B00B1" w:rsidRDefault="008E5AC0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86AD484" w14:textId="77777777" w:rsidR="003B00B1" w:rsidRPr="003B00B1" w:rsidRDefault="003B00B1" w:rsidP="003B00B1">
      <w:pPr>
        <w:keepNext/>
        <w:pBdr>
          <w:top w:val="single" w:sz="6" w:space="1" w:color="auto"/>
          <w:bottom w:val="single" w:sz="6" w:space="1" w:color="auto"/>
          <w:between w:val="single" w:sz="6" w:space="1" w:color="auto"/>
        </w:pBdr>
        <w:shd w:val="clear" w:color="auto" w:fill="FFFFFF"/>
        <w:spacing w:after="0" w:line="48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SYAL FAALİYETLER</w:t>
      </w:r>
    </w:p>
    <w:p w14:paraId="1567C44A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imlerle oynamayı tercih eder?  </w:t>
      </w:r>
    </w:p>
    <w:p w14:paraId="48E219C8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Ne tür oyuncaklarla oynar?</w:t>
      </w:r>
    </w:p>
    <w:p w14:paraId="2503F1C3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ynadığı oyunlar nelerdir? </w:t>
      </w:r>
    </w:p>
    <w:p w14:paraId="235E9318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Oyun kurallarına uyum sağlar mı?</w:t>
      </w:r>
    </w:p>
    <w:p w14:paraId="7E3DBD9B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Sinema ve tiyatroya gider mi?</w:t>
      </w:r>
    </w:p>
    <w:p w14:paraId="219FE4DD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Düğün, nişan ve doğum günü gibi kutlamalara katılmaktan hoşlanır mı?</w:t>
      </w:r>
    </w:p>
    <w:p w14:paraId="0E1BA803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Seyahat etmekten ve gezilere katılmaktan hoşlanır mı?</w:t>
      </w:r>
    </w:p>
    <w:p w14:paraId="560937A2" w14:textId="77777777" w:rsidR="003B00B1" w:rsidRPr="003B00B1" w:rsidRDefault="003B00B1" w:rsidP="003B00B1">
      <w:pPr>
        <w:keepNext/>
        <w:pBdr>
          <w:top w:val="single" w:sz="6" w:space="1" w:color="auto"/>
          <w:bottom w:val="single" w:sz="6" w:space="1" w:color="auto"/>
          <w:between w:val="single" w:sz="6" w:space="1" w:color="auto"/>
        </w:pBdr>
        <w:shd w:val="clear" w:color="auto" w:fill="FFFFFF"/>
        <w:spacing w:after="0" w:line="48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tr-TR"/>
        </w:rPr>
        <w:t xml:space="preserve">YETENEK                  </w:t>
      </w:r>
      <w:r w:rsidRPr="003B00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</w:t>
      </w:r>
    </w:p>
    <w:p w14:paraId="3AA812B3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por yeteneği nasıldır?                                                        </w:t>
      </w:r>
    </w:p>
    <w:p w14:paraId="5CE2367E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Müzik yeteneği nasıldır?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</w:t>
      </w:r>
    </w:p>
    <w:p w14:paraId="6D5154F7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Resim yeteneği nasıldır?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643575B9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tabs>
          <w:tab w:val="left" w:pos="241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?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71F22CEB" w14:textId="77777777" w:rsidR="003B00B1" w:rsidRPr="003B00B1" w:rsidRDefault="003B00B1" w:rsidP="003B00B1">
      <w:pPr>
        <w:keepNext/>
        <w:pBdr>
          <w:top w:val="single" w:sz="6" w:space="1" w:color="auto"/>
          <w:bottom w:val="single" w:sz="6" w:space="1" w:color="auto"/>
          <w:between w:val="single" w:sz="6" w:space="1" w:color="auto"/>
        </w:pBdr>
        <w:shd w:val="clear" w:color="auto" w:fill="FFFFFF"/>
        <w:spacing w:after="0" w:line="48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ÜZENLİ YAŞAM VE SORUMLULUK ALMA</w:t>
      </w:r>
    </w:p>
    <w:p w14:paraId="72B23718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eslenme düzeni nasıldır?</w:t>
      </w:r>
    </w:p>
    <w:p w14:paraId="39F87A25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Uyku düzeni nasıldır?</w:t>
      </w:r>
    </w:p>
    <w:p w14:paraId="0C72C2F9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tabs>
          <w:tab w:val="left" w:pos="558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Televizyon izler mi? Günde kaç saat izler? İzlediği programlar nelerdir?</w:t>
      </w:r>
    </w:p>
    <w:p w14:paraId="29AE82A8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rasını en çok nereye harcar? </w:t>
      </w:r>
    </w:p>
    <w:p w14:paraId="26D7235A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Giyinme, banyo yapma ve yemek yeme gibi öz bakımla ilgili işleri kendisi yapar mı?</w:t>
      </w:r>
    </w:p>
    <w:p w14:paraId="2673EFA4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Evde yatağını ve odasını toplama, alışverişe yardım etme gibi sorumluluklar alır mı?</w:t>
      </w:r>
    </w:p>
    <w:p w14:paraId="48BD260B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Evde başka hangi sorumlulukları alır?</w:t>
      </w:r>
    </w:p>
    <w:p w14:paraId="1B694811" w14:textId="77777777" w:rsidR="003B00B1" w:rsidRPr="003B00B1" w:rsidRDefault="003B00B1" w:rsidP="003B00B1">
      <w:pPr>
        <w:keepNext/>
        <w:pBdr>
          <w:between w:val="single" w:sz="6" w:space="1" w:color="auto"/>
        </w:pBdr>
        <w:shd w:val="clear" w:color="auto" w:fill="FFFFFF"/>
        <w:spacing w:after="0" w:line="48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KUL YAŞAMI</w:t>
      </w:r>
    </w:p>
    <w:p w14:paraId="30FE8660" w14:textId="77777777" w:rsidR="003B00B1" w:rsidRPr="003B00B1" w:rsidRDefault="003B00B1" w:rsidP="003B00B1">
      <w:pPr>
        <w:pBdr>
          <w:top w:val="single" w:sz="6" w:space="1" w:color="auto"/>
          <w:bottom w:val="single" w:sz="6" w:space="2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Okulunu sever mi? Okulda en çok neyi sever?</w:t>
      </w:r>
    </w:p>
    <w:p w14:paraId="2F75CE51" w14:textId="77777777" w:rsidR="003B00B1" w:rsidRPr="003B00B1" w:rsidRDefault="003B00B1" w:rsidP="003B00B1">
      <w:pPr>
        <w:pBdr>
          <w:top w:val="single" w:sz="6" w:space="1" w:color="auto"/>
          <w:bottom w:val="single" w:sz="6" w:space="2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ini/öğretmenlerini sever mi?</w:t>
      </w:r>
    </w:p>
    <w:p w14:paraId="5578D12A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Geçmişte okul/öğretmen değişikliği yaşadı mı?</w:t>
      </w:r>
    </w:p>
    <w:p w14:paraId="16FD2D00" w14:textId="77777777" w:rsidR="003B00B1" w:rsidRPr="003B00B1" w:rsidRDefault="003B00B1" w:rsidP="003B00B1">
      <w:pPr>
        <w:pBdr>
          <w:top w:val="single" w:sz="6" w:space="1" w:color="auto"/>
          <w:bottom w:val="single" w:sz="6" w:space="2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tmeninin/öğretmenlerinin çocuğun davranışlarına ve derslerine ilişkin düşünceleri nelerdir? </w:t>
      </w:r>
    </w:p>
    <w:p w14:paraId="09B40C54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başarılı olduğu ders hangisi?                                     </w:t>
      </w:r>
    </w:p>
    <w:p w14:paraId="5B49B640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En az başarılı olduğu ders hangisi?</w:t>
      </w:r>
    </w:p>
    <w:p w14:paraId="35E196E2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Genel olarak çocuğunuzun okul başarısını yeterli buluyor musunuz?</w:t>
      </w:r>
    </w:p>
    <w:p w14:paraId="2A662994" w14:textId="77777777" w:rsidR="003B00B1" w:rsidRPr="003B00B1" w:rsidRDefault="003B00B1" w:rsidP="003B00B1">
      <w:pPr>
        <w:pBdr>
          <w:top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Dersleri konusunda yardımcı oluyor musunuz?</w:t>
      </w:r>
    </w:p>
    <w:p w14:paraId="2C55E590" w14:textId="77777777" w:rsidR="003B00B1" w:rsidRPr="003B00B1" w:rsidRDefault="003B00B1" w:rsidP="003B00B1">
      <w:pPr>
        <w:pBdr>
          <w:top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Derslerine evde daha çok kim ve nasıl yardımcı oluyor?</w:t>
      </w:r>
    </w:p>
    <w:p w14:paraId="76549422" w14:textId="77777777" w:rsidR="003B00B1" w:rsidRPr="003B00B1" w:rsidRDefault="003B00B1" w:rsidP="003B00B1">
      <w:pPr>
        <w:pBdr>
          <w:top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Dersleri konusunda baskı yapıyor musunuz?</w:t>
      </w:r>
    </w:p>
    <w:p w14:paraId="25C3DFDA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i çalışma alışkanlığı var mı?</w:t>
      </w:r>
    </w:p>
    <w:p w14:paraId="666F7FA4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Kitap okuma alışkanlığı var mı?</w:t>
      </w:r>
    </w:p>
    <w:p w14:paraId="5E80A16D" w14:textId="77777777" w:rsidR="003B00B1" w:rsidRPr="003B00B1" w:rsidRDefault="003B00B1" w:rsidP="003B00B1">
      <w:pPr>
        <w:keepNext/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 xml:space="preserve">Okulda katıldığı sosyal faaliyetler var mı? Varsa bunlar neler? </w:t>
      </w:r>
    </w:p>
    <w:p w14:paraId="07BDAD31" w14:textId="77777777" w:rsidR="003B00B1" w:rsidRPr="003B00B1" w:rsidRDefault="003B00B1" w:rsidP="003B0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2A9D512" w14:textId="77777777" w:rsidR="003B00B1" w:rsidRPr="003B00B1" w:rsidRDefault="003B00B1" w:rsidP="003B0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85FC3B9" w14:textId="77777777" w:rsidR="003B00B1" w:rsidRPr="003B00B1" w:rsidRDefault="003B00B1" w:rsidP="003B00B1">
      <w:pPr>
        <w:keepNext/>
        <w:pBdr>
          <w:top w:val="single" w:sz="6" w:space="1" w:color="auto"/>
          <w:bottom w:val="single" w:sz="6" w:space="1" w:color="auto"/>
          <w:between w:val="single" w:sz="6" w:space="1" w:color="auto"/>
        </w:pBdr>
        <w:shd w:val="clear" w:color="auto" w:fill="FFFFFF"/>
        <w:spacing w:after="0" w:line="48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BLEM DAVRANIŞLAR</w:t>
      </w:r>
    </w:p>
    <w:p w14:paraId="2CE43BD1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ltını ıslatma var mı?</w:t>
      </w:r>
    </w:p>
    <w:p w14:paraId="4AD78FD3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Saldırganlık var mı?</w:t>
      </w:r>
    </w:p>
    <w:p w14:paraId="4AB575C2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Kardeş kıskançlığı var mı?</w:t>
      </w:r>
    </w:p>
    <w:p w14:paraId="2E7360BB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Takıntılı davranışlar var mı?</w:t>
      </w:r>
    </w:p>
    <w:p w14:paraId="1B52A3D4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Utangaçlık var mı?</w:t>
      </w:r>
    </w:p>
    <w:p w14:paraId="4C63B0D7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Yalan söyleme var mı?</w:t>
      </w:r>
    </w:p>
    <w:p w14:paraId="2784041F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İzinsiz alma var mı?</w:t>
      </w:r>
    </w:p>
    <w:p w14:paraId="0E9ECED7" w14:textId="77777777" w:rsidR="003B00B1" w:rsidRPr="003B00B1" w:rsidRDefault="003B00B1" w:rsidP="003B00B1">
      <w:pPr>
        <w:pBdr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Dikkat dağınıklığı ve aşırı hareketlilik var mı?</w:t>
      </w:r>
    </w:p>
    <w:p w14:paraId="7D71BCB5" w14:textId="77777777" w:rsidR="003B00B1" w:rsidRPr="003B00B1" w:rsidRDefault="003B00B1" w:rsidP="003B00B1">
      <w:pPr>
        <w:keepNext/>
        <w:pBdr>
          <w:top w:val="single" w:sz="6" w:space="1" w:color="auto"/>
          <w:bottom w:val="single" w:sz="6" w:space="1" w:color="auto"/>
          <w:between w:val="single" w:sz="6" w:space="1" w:color="auto"/>
        </w:pBdr>
        <w:shd w:val="clear" w:color="auto" w:fill="FFFFFF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NE-BABALARA YÖNELİK SORULAR</w:t>
      </w:r>
    </w:p>
    <w:p w14:paraId="0F616B36" w14:textId="77777777" w:rsidR="003B00B1" w:rsidRPr="003B00B1" w:rsidRDefault="003B00B1" w:rsidP="003B00B1">
      <w:pPr>
        <w:keepNext/>
        <w:pBdr>
          <w:top w:val="single" w:sz="6" w:space="1" w:color="auto"/>
          <w:bottom w:val="single" w:sz="6" w:space="1" w:color="auto"/>
          <w:between w:val="single" w:sz="6" w:space="1" w:color="auto"/>
        </w:pBdr>
        <w:shd w:val="clear" w:color="auto" w:fill="FFFFFF"/>
        <w:spacing w:after="0" w:line="48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OCUK EĞİTİMİ</w:t>
      </w:r>
    </w:p>
    <w:p w14:paraId="275AA90C" w14:textId="77777777" w:rsidR="003B00B1" w:rsidRPr="003B00B1" w:rsidRDefault="003B00B1" w:rsidP="003B00B1">
      <w:pPr>
        <w:keepNext/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ocuğunuzun sizden ayrı kaldığı bir dönem oldu mu?</w:t>
      </w:r>
    </w:p>
    <w:p w14:paraId="5C13EE33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nne:</w:t>
      </w:r>
    </w:p>
    <w:p w14:paraId="03A60741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aba:</w:t>
      </w:r>
    </w:p>
    <w:p w14:paraId="1370EB3C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Çocuğunuzla birlikte oynadığınız oyunlar/yaptığınız etkinlikler nelerdir?</w:t>
      </w:r>
    </w:p>
    <w:p w14:paraId="6DFD0D20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nne: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1FED6489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aba:</w:t>
      </w:r>
    </w:p>
    <w:p w14:paraId="7136A26D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Çocuğunuzun yapabileceği işleri onun yerine yaptığınız olur mu?(ödev,odasını toplama,elbiselerini giydirme, ayakkabı bağlama vb)</w:t>
      </w:r>
    </w:p>
    <w:p w14:paraId="58021473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nne:</w:t>
      </w:r>
    </w:p>
    <w:p w14:paraId="62D76C7F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aba:</w:t>
      </w:r>
    </w:p>
    <w:p w14:paraId="7D6A337A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Çocuğunuzu kardeşi veya diğer çocuklarla kıyasladığınız olur mu?</w:t>
      </w:r>
    </w:p>
    <w:p w14:paraId="6E45CC60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Anne: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06BE5EDD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aba:</w:t>
      </w:r>
    </w:p>
    <w:p w14:paraId="5049EB9F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Çocuğunuzun eğitimi ve disiplini konusunda eşinizle ortak tutum sergileyebiliyor musunuz?</w:t>
      </w:r>
    </w:p>
    <w:p w14:paraId="3EE11A76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nne: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5CC109B1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aba:</w:t>
      </w:r>
    </w:p>
    <w:p w14:paraId="749DA98F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Çocuğunuzu ödüllendirir misiniz? Hangi durumlarda ve nasıl ödüllendirirsiniz?</w:t>
      </w:r>
    </w:p>
    <w:p w14:paraId="5F7EC01E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nne: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1C9D31C4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aba:</w:t>
      </w:r>
    </w:p>
    <w:p w14:paraId="558AF123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Çocuğunuza ceza uygular mısınız? Hangi durumlarda ve nasıl ceza uygularsınız?</w:t>
      </w:r>
    </w:p>
    <w:p w14:paraId="4E51A9C0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nne: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2DEA0304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aba:</w:t>
      </w:r>
    </w:p>
    <w:p w14:paraId="0582893F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Çocuğunuzu döver misiniz? Bunu hangi durumlarda ve ne sıklıkla yaparsınız?</w:t>
      </w:r>
    </w:p>
    <w:p w14:paraId="7BD7F2BA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nne: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2687B64B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aba:</w:t>
      </w:r>
    </w:p>
    <w:p w14:paraId="3F69244D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Çocuğunuzdan beklentileriniz nelerdir?</w:t>
      </w:r>
    </w:p>
    <w:p w14:paraId="3FA27BA2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nne: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576DD1A3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aba:</w:t>
      </w:r>
    </w:p>
    <w:p w14:paraId="2B10479D" w14:textId="77777777" w:rsidR="003B00B1" w:rsidRPr="003B00B1" w:rsidRDefault="003B00B1" w:rsidP="003B00B1">
      <w:pPr>
        <w:keepNext/>
        <w:pBdr>
          <w:top w:val="single" w:sz="6" w:space="1" w:color="auto"/>
          <w:bottom w:val="single" w:sz="6" w:space="1" w:color="auto"/>
          <w:between w:val="single" w:sz="6" w:space="1" w:color="auto"/>
        </w:pBdr>
        <w:shd w:val="clear" w:color="auto" w:fill="FFFFFF"/>
        <w:spacing w:after="0" w:line="48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NDELİK YAŞAM</w:t>
      </w:r>
    </w:p>
    <w:p w14:paraId="2A980D01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nne babanız ve kardeşlerinizle ilişkileriniz nasıldır?</w:t>
      </w:r>
    </w:p>
    <w:p w14:paraId="2637B755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nne: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4280F4CC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aba:</w:t>
      </w:r>
    </w:p>
    <w:p w14:paraId="683C036F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rkadaş ilişkileriniz nasıldır?</w:t>
      </w:r>
    </w:p>
    <w:p w14:paraId="615CA48B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nne: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3A2165ED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aba:</w:t>
      </w:r>
    </w:p>
    <w:p w14:paraId="2E50117C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Beslenme ve uyku düzeniniz nasıldır?</w:t>
      </w:r>
    </w:p>
    <w:p w14:paraId="50BB9A76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nne: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48218798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aba:</w:t>
      </w:r>
    </w:p>
    <w:p w14:paraId="495BAD2E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nlenmek için neler yaparsınız? </w:t>
      </w:r>
    </w:p>
    <w:p w14:paraId="5D0FAB2E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nne: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3D26EC03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aba:</w:t>
      </w:r>
    </w:p>
    <w:p w14:paraId="193902F0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Sosyal faaliyetlere katılır mısınız? Katıldığınız sosyal faaliyetler nelerdir?</w:t>
      </w:r>
    </w:p>
    <w:p w14:paraId="3B326E7B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nne: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18C52E7E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aba:</w:t>
      </w:r>
    </w:p>
    <w:p w14:paraId="5F954807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Televizyon izler misiniz? Ne tür programlar izlersiniz?</w:t>
      </w:r>
    </w:p>
    <w:p w14:paraId="7CF90D7B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nne: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798718D2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aba:</w:t>
      </w:r>
    </w:p>
    <w:p w14:paraId="4ED03B48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Kitap okur musunuz? Ne tür kitaplar okursunuz?</w:t>
      </w:r>
    </w:p>
    <w:p w14:paraId="257F10E6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nne: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16B815EF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aba:</w:t>
      </w:r>
    </w:p>
    <w:p w14:paraId="2F2E2527" w14:textId="77777777" w:rsidR="003B00B1" w:rsidRPr="003B00B1" w:rsidRDefault="003B00B1" w:rsidP="003B00B1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Sigara içer misiniz? Çocuklarınızın yanında içer misiniz?</w:t>
      </w:r>
    </w:p>
    <w:p w14:paraId="18540CE8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Anne: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6B7FDB8C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>Baba:</w:t>
      </w:r>
    </w:p>
    <w:p w14:paraId="23167DB3" w14:textId="77777777" w:rsidR="003B00B1" w:rsidRPr="003B00B1" w:rsidRDefault="003B00B1" w:rsidP="003B00B1">
      <w:pPr>
        <w:pBdr>
          <w:between w:val="single" w:sz="6" w:space="1" w:color="auto"/>
        </w:pBd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CİNİN ZİHİNSEL GELİŞİM BİLGİLERİ</w:t>
      </w:r>
      <w:r w:rsidRPr="003B0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Öğrencinin zihinsel gelişim hakkındaki gözlemleriniz)</w:t>
      </w:r>
    </w:p>
    <w:p w14:paraId="30E10EF9" w14:textId="77777777" w:rsidR="003B00B1" w:rsidRPr="003B00B1" w:rsidRDefault="003B00B1" w:rsidP="003B00B1">
      <w:pPr>
        <w:pBdr>
          <w:between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BD48FC6" w14:textId="60D26CE3" w:rsidR="008E5AC0" w:rsidRDefault="003B00B1" w:rsidP="008E5AC0">
      <w:pPr>
        <w:pBdr>
          <w:between w:val="single" w:sz="6" w:space="1" w:color="auto"/>
        </w:pBd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NİN OLUMSUZ DAVRANIŞLARI</w:t>
      </w:r>
    </w:p>
    <w:p w14:paraId="405C400D" w14:textId="03A82433" w:rsidR="008E5AC0" w:rsidRDefault="003B00B1" w:rsidP="008E5AC0">
      <w:pPr>
        <w:pBdr>
          <w:between w:val="single" w:sz="6" w:space="1" w:color="auto"/>
        </w:pBd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B00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NİN OLUMLU DAVRANIŞLARI</w:t>
      </w:r>
    </w:p>
    <w:p w14:paraId="0533C518" w14:textId="77777777" w:rsidR="008E5AC0" w:rsidRDefault="008E5AC0" w:rsidP="008E5AC0">
      <w:pPr>
        <w:pBdr>
          <w:between w:val="single" w:sz="6" w:space="1" w:color="auto"/>
        </w:pBd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8E5AC0" w:rsidSect="00647C5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FF3BD" w14:textId="77777777" w:rsidR="00DB3F20" w:rsidRDefault="00DB3F20" w:rsidP="009E6100">
      <w:pPr>
        <w:spacing w:after="0" w:line="240" w:lineRule="auto"/>
      </w:pPr>
      <w:r>
        <w:separator/>
      </w:r>
    </w:p>
  </w:endnote>
  <w:endnote w:type="continuationSeparator" w:id="0">
    <w:p w14:paraId="2F1F765C" w14:textId="77777777" w:rsidR="00DB3F20" w:rsidRDefault="00DB3F20" w:rsidP="009E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EastAsia" w:cs="Times New Roman"/>
      </w:rPr>
      <w:id w:val="-194884839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0EB25A3" w14:textId="60A70524" w:rsidR="00AE5ACD" w:rsidRDefault="00AE5ACD">
        <w:pPr>
          <w:pStyle w:val="AltBilgi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1FE39DD7" w14:textId="77777777" w:rsidR="009E6100" w:rsidRDefault="009E61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EA68" w14:textId="77777777" w:rsidR="00DB3F20" w:rsidRDefault="00DB3F20" w:rsidP="009E6100">
      <w:pPr>
        <w:spacing w:after="0" w:line="240" w:lineRule="auto"/>
      </w:pPr>
      <w:r>
        <w:separator/>
      </w:r>
    </w:p>
  </w:footnote>
  <w:footnote w:type="continuationSeparator" w:id="0">
    <w:p w14:paraId="3B7C8D30" w14:textId="77777777" w:rsidR="00DB3F20" w:rsidRDefault="00DB3F20" w:rsidP="009E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3CD6" w14:textId="1CE29AB3" w:rsidR="009E6100" w:rsidRDefault="00000000">
    <w:pPr>
      <w:pStyle w:val="stBilgi"/>
    </w:pPr>
    <w:r>
      <w:rPr>
        <w:noProof/>
      </w:rPr>
      <w:pict w14:anchorId="3C557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29813" o:spid="_x0000_s1026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faru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551B" w14:textId="36E873EE" w:rsidR="009E6100" w:rsidRDefault="00000000">
    <w:pPr>
      <w:pStyle w:val="stBilgi"/>
    </w:pPr>
    <w:r>
      <w:rPr>
        <w:noProof/>
      </w:rPr>
      <w:pict w14:anchorId="0EB45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29814" o:spid="_x0000_s1027" type="#_x0000_t75" style="position:absolute;margin-left:0;margin-top:0;width:450pt;height:450pt;z-index:-251656192;mso-position-horizontal:center;mso-position-horizontal-relative:margin;mso-position-vertical:center;mso-position-vertical-relative:margin" o:allowincell="f">
          <v:imagedata r:id="rId1" o:title="faruk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6D9B" w14:textId="43E016B8" w:rsidR="009E6100" w:rsidRDefault="00000000">
    <w:pPr>
      <w:pStyle w:val="stBilgi"/>
    </w:pPr>
    <w:r>
      <w:rPr>
        <w:noProof/>
      </w:rPr>
      <w:pict w14:anchorId="06D46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29812" o:spid="_x0000_s1025" type="#_x0000_t75" style="position:absolute;margin-left:0;margin-top:0;width:450pt;height:450pt;z-index:-251658240;mso-position-horizontal:center;mso-position-horizontal-relative:margin;mso-position-vertical:center;mso-position-vertical-relative:margin" o:allowincell="f">
          <v:imagedata r:id="rId1" o:title="faruk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34"/>
    <w:rsid w:val="000B65D5"/>
    <w:rsid w:val="00165977"/>
    <w:rsid w:val="0028176A"/>
    <w:rsid w:val="00293C1A"/>
    <w:rsid w:val="00394392"/>
    <w:rsid w:val="003B00B1"/>
    <w:rsid w:val="003F3C60"/>
    <w:rsid w:val="00434A79"/>
    <w:rsid w:val="00493EC0"/>
    <w:rsid w:val="00561F01"/>
    <w:rsid w:val="00562967"/>
    <w:rsid w:val="00587131"/>
    <w:rsid w:val="005E7955"/>
    <w:rsid w:val="00647C50"/>
    <w:rsid w:val="006D7C9D"/>
    <w:rsid w:val="006F4950"/>
    <w:rsid w:val="00870034"/>
    <w:rsid w:val="0089289B"/>
    <w:rsid w:val="008E5AC0"/>
    <w:rsid w:val="009329A9"/>
    <w:rsid w:val="009E6100"/>
    <w:rsid w:val="00A82748"/>
    <w:rsid w:val="00A95B7C"/>
    <w:rsid w:val="00AA4C11"/>
    <w:rsid w:val="00AE5ACD"/>
    <w:rsid w:val="00B2366C"/>
    <w:rsid w:val="00B451E2"/>
    <w:rsid w:val="00D4621C"/>
    <w:rsid w:val="00DB3F20"/>
    <w:rsid w:val="00E30657"/>
    <w:rsid w:val="00E352B6"/>
    <w:rsid w:val="00E57D4F"/>
    <w:rsid w:val="00E601DB"/>
    <w:rsid w:val="00E97895"/>
    <w:rsid w:val="00EF1C69"/>
    <w:rsid w:val="00F4446B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B7CAB"/>
  <w15:chartTrackingRefBased/>
  <w15:docId w15:val="{F69848F3-AF45-4AA6-B185-14D5119B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100"/>
  </w:style>
  <w:style w:type="paragraph" w:styleId="AltBilgi">
    <w:name w:val="footer"/>
    <w:basedOn w:val="Normal"/>
    <w:link w:val="AltBilgiChar"/>
    <w:uiPriority w:val="99"/>
    <w:unhideWhenUsed/>
    <w:rsid w:val="009E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100"/>
  </w:style>
  <w:style w:type="table" w:styleId="TabloKlavuzu">
    <w:name w:val="Table Grid"/>
    <w:basedOn w:val="NormalTablo"/>
    <w:uiPriority w:val="39"/>
    <w:rsid w:val="00EF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2BAF-DE7E-4481-95BF-DC264029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çuk</dc:creator>
  <cp:keywords/>
  <dc:description/>
  <cp:lastModifiedBy>Selçuk İslamoğlu</cp:lastModifiedBy>
  <cp:revision>2</cp:revision>
  <dcterms:created xsi:type="dcterms:W3CDTF">2025-07-23T09:03:00Z</dcterms:created>
  <dcterms:modified xsi:type="dcterms:W3CDTF">2025-07-23T09:03:00Z</dcterms:modified>
</cp:coreProperties>
</file>